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2F" w:rsidRPr="00EC572F" w:rsidRDefault="00EC572F" w:rsidP="00EC572F">
      <w:pPr>
        <w:widowControl w:val="0"/>
        <w:spacing w:after="0" w:line="33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72F">
        <w:rPr>
          <w:rFonts w:ascii="Times New Roman" w:eastAsia="Calibri" w:hAnsi="Times New Roman" w:cs="Times New Roman"/>
          <w:b/>
          <w:bCs/>
          <w:sz w:val="28"/>
          <w:szCs w:val="28"/>
        </w:rPr>
        <w:t>Дата размещения – 31.07.2024</w:t>
      </w:r>
    </w:p>
    <w:p w:rsidR="00EC572F" w:rsidRPr="00EC572F" w:rsidRDefault="00EC572F" w:rsidP="00EC572F">
      <w:pPr>
        <w:widowControl w:val="0"/>
        <w:spacing w:after="0" w:line="33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72F">
        <w:rPr>
          <w:rFonts w:ascii="Times New Roman" w:eastAsia="Calibri" w:hAnsi="Times New Roman" w:cs="Times New Roman"/>
          <w:b/>
          <w:bCs/>
          <w:sz w:val="28"/>
          <w:szCs w:val="28"/>
        </w:rPr>
        <w:t>Дата истечения срока проведения независимой антикоррупционной экспертизы (не менее 10 рабочих дней с даты размещения) – 13.08.2024</w:t>
      </w:r>
    </w:p>
    <w:p w:rsidR="00EC572F" w:rsidRPr="00EC572F" w:rsidRDefault="00EC572F" w:rsidP="00EC572F">
      <w:pPr>
        <w:widowControl w:val="0"/>
        <w:spacing w:after="0" w:line="33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72F">
        <w:rPr>
          <w:rFonts w:ascii="Times New Roman" w:eastAsia="Calibri" w:hAnsi="Times New Roman" w:cs="Times New Roman"/>
          <w:b/>
          <w:bCs/>
          <w:sz w:val="28"/>
          <w:szCs w:val="28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:rsidR="00EC572F" w:rsidRPr="00EC572F" w:rsidRDefault="00EC572F" w:rsidP="00EC572F">
      <w:pPr>
        <w:widowControl w:val="0"/>
        <w:spacing w:after="0" w:line="33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EC572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e-mail – danila.politov@tatar.ru</w:t>
      </w:r>
    </w:p>
    <w:p w:rsidR="00EC572F" w:rsidRPr="00EC572F" w:rsidRDefault="00EC572F" w:rsidP="00EC572F">
      <w:pPr>
        <w:widowControl w:val="0"/>
        <w:spacing w:after="0" w:line="33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7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имя начальника отдела проектов планировок МКУ «Управление архитектуры и градостроительства </w:t>
      </w:r>
    </w:p>
    <w:p w:rsidR="00EC572F" w:rsidRPr="00EC572F" w:rsidRDefault="00EC572F" w:rsidP="00EC572F">
      <w:pPr>
        <w:widowControl w:val="0"/>
        <w:spacing w:after="0" w:line="33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7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ИК МО г.Казани» Д.С.Политова</w:t>
      </w:r>
    </w:p>
    <w:p w:rsidR="00EC572F" w:rsidRPr="00EC572F" w:rsidRDefault="00EC572F" w:rsidP="00EC572F">
      <w:pPr>
        <w:widowControl w:val="0"/>
        <w:spacing w:after="0" w:line="33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572F" w:rsidRPr="00EC572F" w:rsidRDefault="00EC572F" w:rsidP="00EC572F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72F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я</w:t>
      </w:r>
    </w:p>
    <w:p w:rsidR="00EC572F" w:rsidRPr="00EC572F" w:rsidRDefault="00EC572F" w:rsidP="00EC572F">
      <w:pPr>
        <w:widowControl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72F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оект планировки территории, ограниченной улицами Сибирский тракт, Халитова и Академика Арбузова, утвержденный постановлением Исполнительного комитета г.Казани от 01.07.2022 №2090»</w:t>
      </w:r>
    </w:p>
    <w:p w:rsidR="00EC572F" w:rsidRPr="00EC572F" w:rsidRDefault="00EC572F" w:rsidP="00EC572F">
      <w:pPr>
        <w:widowControl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72F" w:rsidRPr="00EC572F" w:rsidRDefault="00EC572F" w:rsidP="00EC572F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72F">
        <w:rPr>
          <w:rFonts w:ascii="Times New Roman" w:eastAsia="Calibri" w:hAnsi="Times New Roman" w:cs="Times New Roman"/>
          <w:sz w:val="28"/>
          <w:szCs w:val="28"/>
        </w:rPr>
        <w:t>В соответствии со статьями 42, 45,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27.07.2022 №722, постановляю:</w:t>
      </w:r>
    </w:p>
    <w:p w:rsidR="00EC572F" w:rsidRPr="00EC572F" w:rsidRDefault="00EC572F" w:rsidP="00EC572F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72F">
        <w:rPr>
          <w:rFonts w:ascii="Times New Roman" w:eastAsia="Calibri" w:hAnsi="Times New Roman" w:cs="Times New Roman"/>
          <w:sz w:val="28"/>
          <w:szCs w:val="28"/>
        </w:rPr>
        <w:t>1. Внести изменения в проект планировки территории, ограниченной улицами Сибирский тракт, Халитова и Академика Арбузова, утвержденный постановлением Исполнительного комитета г.Казани от 01.07.2022 №2090 путем утверждения отдельных частей проекта планировки согласно приложению к настоящему постановлению.</w:t>
      </w:r>
    </w:p>
    <w:p w:rsidR="00EC572F" w:rsidRPr="00EC572F" w:rsidRDefault="00EC572F" w:rsidP="00EC572F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72F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EC572F" w:rsidRPr="00EC572F" w:rsidRDefault="00EC572F" w:rsidP="00EC572F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72F">
        <w:rPr>
          <w:rFonts w:ascii="Times New Roman" w:eastAsia="Calibri" w:hAnsi="Times New Roman" w:cs="Times New Roman"/>
          <w:sz w:val="28"/>
          <w:szCs w:val="28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EC572F" w:rsidRPr="00EC572F" w:rsidRDefault="00EC572F" w:rsidP="00EC572F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72F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EC572F" w:rsidRPr="00EC572F" w:rsidRDefault="00EC572F" w:rsidP="00EC572F">
      <w:pPr>
        <w:widowControl w:val="0"/>
        <w:tabs>
          <w:tab w:val="left" w:pos="7938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72F">
        <w:rPr>
          <w:rFonts w:ascii="Times New Roman" w:eastAsia="Calibri" w:hAnsi="Times New Roman" w:cs="Times New Roman"/>
          <w:b/>
          <w:sz w:val="28"/>
          <w:szCs w:val="28"/>
        </w:rPr>
        <w:t>______________</w:t>
      </w:r>
    </w:p>
    <w:p w:rsidR="00135294" w:rsidRPr="00FC6FAB" w:rsidRDefault="00135294" w:rsidP="00FC6FAB">
      <w:pPr>
        <w:pStyle w:val="1"/>
        <w:spacing w:line="312" w:lineRule="auto"/>
        <w:ind w:firstLine="5529"/>
        <w:jc w:val="left"/>
        <w:rPr>
          <w:rFonts w:cs="Times New Roman"/>
          <w:b w:val="0"/>
          <w:szCs w:val="28"/>
        </w:rPr>
      </w:pPr>
      <w:bookmarkStart w:id="0" w:name="_GoBack"/>
      <w:bookmarkEnd w:id="0"/>
      <w:r w:rsidRPr="00FC6FAB">
        <w:rPr>
          <w:rFonts w:cs="Times New Roman"/>
          <w:b w:val="0"/>
          <w:szCs w:val="28"/>
        </w:rPr>
        <w:lastRenderedPageBreak/>
        <w:t xml:space="preserve">Приложение к </w:t>
      </w:r>
    </w:p>
    <w:p w:rsidR="00135294" w:rsidRPr="00FC6FAB" w:rsidRDefault="00135294" w:rsidP="00FC6FAB">
      <w:pPr>
        <w:pStyle w:val="1"/>
        <w:spacing w:line="312" w:lineRule="auto"/>
        <w:ind w:firstLine="5529"/>
        <w:jc w:val="left"/>
        <w:rPr>
          <w:rFonts w:cs="Times New Roman"/>
          <w:b w:val="0"/>
          <w:szCs w:val="28"/>
        </w:rPr>
      </w:pPr>
      <w:r w:rsidRPr="00FC6FAB">
        <w:rPr>
          <w:rFonts w:cs="Times New Roman"/>
          <w:b w:val="0"/>
          <w:szCs w:val="28"/>
        </w:rPr>
        <w:t>постановлению</w:t>
      </w:r>
    </w:p>
    <w:p w:rsidR="00135294" w:rsidRPr="00FC6FAB" w:rsidRDefault="00135294" w:rsidP="00FC6FAB">
      <w:pPr>
        <w:pStyle w:val="1"/>
        <w:spacing w:line="312" w:lineRule="auto"/>
        <w:ind w:firstLine="5529"/>
        <w:jc w:val="left"/>
        <w:rPr>
          <w:rFonts w:cs="Times New Roman"/>
          <w:b w:val="0"/>
          <w:szCs w:val="28"/>
        </w:rPr>
      </w:pPr>
      <w:r w:rsidRPr="00FC6FAB">
        <w:rPr>
          <w:rFonts w:cs="Times New Roman"/>
          <w:b w:val="0"/>
          <w:szCs w:val="28"/>
        </w:rPr>
        <w:t>Исполнительного комитета</w:t>
      </w:r>
    </w:p>
    <w:p w:rsidR="00135294" w:rsidRPr="00FC6FAB" w:rsidRDefault="00135294" w:rsidP="00FC6FAB">
      <w:pPr>
        <w:pStyle w:val="1"/>
        <w:spacing w:line="312" w:lineRule="auto"/>
        <w:ind w:firstLine="5529"/>
        <w:jc w:val="left"/>
        <w:rPr>
          <w:rFonts w:cs="Times New Roman"/>
          <w:b w:val="0"/>
          <w:szCs w:val="28"/>
        </w:rPr>
      </w:pPr>
      <w:r w:rsidRPr="00FC6FAB">
        <w:rPr>
          <w:rFonts w:cs="Times New Roman"/>
          <w:b w:val="0"/>
          <w:szCs w:val="28"/>
        </w:rPr>
        <w:t>г. Казани</w:t>
      </w:r>
    </w:p>
    <w:p w:rsidR="00135294" w:rsidRDefault="00135294" w:rsidP="00FC6FAB">
      <w:pPr>
        <w:pStyle w:val="1"/>
        <w:spacing w:line="312" w:lineRule="auto"/>
        <w:ind w:firstLine="5529"/>
        <w:jc w:val="left"/>
        <w:rPr>
          <w:rFonts w:cs="Times New Roman"/>
          <w:b w:val="0"/>
          <w:szCs w:val="28"/>
        </w:rPr>
      </w:pPr>
      <w:r w:rsidRPr="00FC6FAB">
        <w:rPr>
          <w:rFonts w:cs="Times New Roman"/>
          <w:b w:val="0"/>
          <w:szCs w:val="28"/>
        </w:rPr>
        <w:tab/>
        <w:t>от</w:t>
      </w:r>
      <w:r w:rsidR="00FC6FAB">
        <w:rPr>
          <w:rFonts w:cs="Times New Roman"/>
          <w:b w:val="0"/>
          <w:szCs w:val="28"/>
        </w:rPr>
        <w:t>______</w:t>
      </w:r>
      <w:r w:rsidRPr="00FC6FAB">
        <w:rPr>
          <w:rFonts w:cs="Times New Roman"/>
          <w:b w:val="0"/>
          <w:szCs w:val="28"/>
        </w:rPr>
        <w:t>_____ №</w:t>
      </w:r>
      <w:r w:rsidR="00FC6FAB">
        <w:rPr>
          <w:rFonts w:cs="Times New Roman"/>
          <w:b w:val="0"/>
          <w:szCs w:val="28"/>
        </w:rPr>
        <w:t>____</w:t>
      </w:r>
      <w:r w:rsidRPr="00FC6FAB">
        <w:rPr>
          <w:rFonts w:cs="Times New Roman"/>
          <w:b w:val="0"/>
          <w:szCs w:val="28"/>
        </w:rPr>
        <w:t>_____</w:t>
      </w:r>
    </w:p>
    <w:p w:rsidR="00F44A31" w:rsidRPr="00F44A31" w:rsidRDefault="00F44A31" w:rsidP="00F44A31"/>
    <w:p w:rsidR="00C7185A" w:rsidRPr="00924BF5" w:rsidRDefault="00C7185A" w:rsidP="008F09D4">
      <w:pPr>
        <w:pStyle w:val="1"/>
        <w:spacing w:line="312" w:lineRule="auto"/>
        <w:rPr>
          <w:rFonts w:eastAsia="Times New Roman" w:cs="Times New Roman"/>
          <w:lang w:eastAsia="ru-RU"/>
        </w:rPr>
      </w:pPr>
      <w:r w:rsidRPr="00924BF5">
        <w:rPr>
          <w:rFonts w:cs="Times New Roman"/>
        </w:rPr>
        <w:t xml:space="preserve">Изменения, вносимые </w:t>
      </w:r>
      <w:r w:rsidRPr="00924BF5">
        <w:rPr>
          <w:rFonts w:eastAsia="Times New Roman" w:cs="Times New Roman"/>
          <w:lang w:eastAsia="ru-RU"/>
        </w:rPr>
        <w:t xml:space="preserve">в проект планировки территории, ограниченной улицами Сибирский тракт, Халитова и Академика Арбузова, утвержденный постановлением Исполнительного комитета г.Казани               </w:t>
      </w:r>
      <w:r w:rsidR="007070C2">
        <w:rPr>
          <w:rFonts w:eastAsia="Times New Roman" w:cs="Times New Roman"/>
          <w:lang w:eastAsia="ru-RU"/>
        </w:rPr>
        <w:t xml:space="preserve">  </w:t>
      </w:r>
      <w:r w:rsidRPr="00924BF5">
        <w:rPr>
          <w:rFonts w:eastAsia="Times New Roman" w:cs="Times New Roman"/>
          <w:lang w:eastAsia="ru-RU"/>
        </w:rPr>
        <w:t>от 01.07.2022 №2090</w:t>
      </w:r>
    </w:p>
    <w:p w:rsidR="00C7185A" w:rsidRPr="00924BF5" w:rsidRDefault="00C7185A" w:rsidP="00C718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7185A" w:rsidRPr="00924BF5" w:rsidRDefault="00C7185A" w:rsidP="00FC6F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4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 Положении о характеристиках планируемого развития территории</w:t>
      </w:r>
      <w:r w:rsidR="00503FB0" w:rsidRPr="00924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2253E" w:rsidRDefault="00A2253E" w:rsidP="00FC6F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1. Планируемую численность населения </w:t>
      </w:r>
      <w:r w:rsidR="009E0B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ни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8 400 чел </w:t>
      </w:r>
      <w:r w:rsidRPr="004B0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7 70</w:t>
      </w:r>
      <w:r w:rsidR="00055A79" w:rsidRPr="004B0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4B0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.</w:t>
      </w:r>
    </w:p>
    <w:p w:rsidR="00080594" w:rsidRDefault="00080594" w:rsidP="00FC6F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2. Плотность населения микрорайона М-1 </w:t>
      </w:r>
      <w:r w:rsidR="009E0B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ни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351,5 чел/га на </w:t>
      </w:r>
      <w:r w:rsidR="00417F4C" w:rsidRPr="00417F4C">
        <w:rPr>
          <w:rFonts w:ascii="Times New Roman" w:eastAsia="Times New Roman" w:hAnsi="Times New Roman" w:cs="Times New Roman"/>
          <w:sz w:val="28"/>
          <w:lang w:eastAsia="ru-RU"/>
        </w:rPr>
        <w:t>362,2</w:t>
      </w:r>
      <w:r w:rsidR="00063D52" w:rsidRPr="00417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17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/га.</w:t>
      </w:r>
    </w:p>
    <w:p w:rsidR="00A2253E" w:rsidRDefault="00080594" w:rsidP="00FC6FA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</w:t>
      </w:r>
      <w:r w:rsidR="00ED3B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блицу 1.2 изложить в следующей редакции:</w:t>
      </w:r>
    </w:p>
    <w:p w:rsidR="00ED3BE2" w:rsidRDefault="00ED3BE2" w:rsidP="00ED3BE2">
      <w:pPr>
        <w:widowControl w:val="0"/>
        <w:autoSpaceDE w:val="0"/>
        <w:autoSpaceDN w:val="0"/>
        <w:spacing w:before="90" w:after="0" w:line="240" w:lineRule="auto"/>
        <w:ind w:left="7655" w:right="1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</w:t>
      </w:r>
      <w:r w:rsidRPr="00ED3BE2">
        <w:rPr>
          <w:rFonts w:ascii="Times New Roman" w:eastAsia="Times New Roman" w:hAnsi="Times New Roman" w:cs="Times New Roman"/>
          <w:sz w:val="24"/>
        </w:rPr>
        <w:t>аблица 1.2</w:t>
      </w:r>
    </w:p>
    <w:p w:rsidR="00F26065" w:rsidRDefault="00F26065" w:rsidP="00ED3BE2">
      <w:pPr>
        <w:widowControl w:val="0"/>
        <w:autoSpaceDE w:val="0"/>
        <w:autoSpaceDN w:val="0"/>
        <w:spacing w:before="90" w:after="0" w:line="240" w:lineRule="auto"/>
        <w:ind w:left="7655" w:right="141"/>
        <w:rPr>
          <w:rFonts w:ascii="Times New Roman" w:eastAsia="Times New Roman" w:hAnsi="Times New Roman" w:cs="Times New Roman"/>
          <w:sz w:val="24"/>
        </w:rPr>
      </w:pPr>
    </w:p>
    <w:p w:rsidR="00ED3BE2" w:rsidRPr="00ED3BE2" w:rsidRDefault="00ED3BE2" w:rsidP="00F26065">
      <w:pPr>
        <w:widowControl w:val="0"/>
        <w:autoSpaceDE w:val="0"/>
        <w:autoSpaceDN w:val="0"/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</w:rPr>
      </w:pPr>
      <w:r w:rsidRPr="00ED3BE2">
        <w:rPr>
          <w:rFonts w:ascii="Times New Roman" w:eastAsia="Times New Roman" w:hAnsi="Times New Roman" w:cs="Times New Roman"/>
          <w:sz w:val="24"/>
        </w:rPr>
        <w:t>Расчетные показатели для зоны планируемого размещения многоэтажной жилой</w:t>
      </w:r>
      <w:r w:rsidR="00E030AD" w:rsidRPr="00E030AD">
        <w:rPr>
          <w:rFonts w:ascii="Times New Roman" w:eastAsia="Times New Roman" w:hAnsi="Times New Roman" w:cs="Times New Roman"/>
          <w:sz w:val="24"/>
        </w:rPr>
        <w:t xml:space="preserve"> </w:t>
      </w:r>
      <w:r w:rsidRPr="00ED3BE2">
        <w:rPr>
          <w:rFonts w:ascii="Times New Roman" w:eastAsia="Times New Roman" w:hAnsi="Times New Roman" w:cs="Times New Roman"/>
          <w:sz w:val="24"/>
        </w:rPr>
        <w:t>застройки</w:t>
      </w:r>
    </w:p>
    <w:p w:rsidR="00ED3BE2" w:rsidRPr="00ED3BE2" w:rsidRDefault="00ED3BE2" w:rsidP="00ED3BE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6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134"/>
        <w:gridCol w:w="1245"/>
        <w:gridCol w:w="1026"/>
      </w:tblGrid>
      <w:tr w:rsidR="00ED3BE2" w:rsidRPr="00ED3BE2" w:rsidTr="00FC6FAB">
        <w:trPr>
          <w:trHeight w:val="829"/>
        </w:trPr>
        <w:tc>
          <w:tcPr>
            <w:tcW w:w="6234" w:type="dxa"/>
            <w:vMerge w:val="restart"/>
          </w:tcPr>
          <w:p w:rsidR="00ED3BE2" w:rsidRPr="00ED3BE2" w:rsidRDefault="00ED3BE2" w:rsidP="00ED3BE2">
            <w:pPr>
              <w:spacing w:before="9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ED3BE2" w:rsidRPr="00ED3BE2" w:rsidRDefault="00ED3BE2" w:rsidP="00ED3BE2">
            <w:pPr>
              <w:ind w:left="648"/>
              <w:rPr>
                <w:rFonts w:ascii="Times New Roman" w:eastAsia="Times New Roman" w:hAnsi="Times New Roman" w:cs="Times New Roman"/>
                <w:sz w:val="24"/>
              </w:rPr>
            </w:pPr>
            <w:r w:rsidRPr="00ED3BE2">
              <w:rPr>
                <w:rFonts w:ascii="Times New Roman" w:eastAsia="Times New Roman" w:hAnsi="Times New Roman" w:cs="Times New Roman"/>
                <w:sz w:val="24"/>
              </w:rPr>
              <w:t>Характеристики</w:t>
            </w:r>
            <w:r w:rsidRPr="00ED3BE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</w:rPr>
              <w:t>объектов</w:t>
            </w:r>
            <w:r w:rsidRPr="00ED3BE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</w:rPr>
              <w:t>капитального</w:t>
            </w:r>
            <w:r w:rsidRPr="00ED3BE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</w:rPr>
              <w:t>строительства</w:t>
            </w:r>
          </w:p>
        </w:tc>
        <w:tc>
          <w:tcPr>
            <w:tcW w:w="3405" w:type="dxa"/>
            <w:gridSpan w:val="3"/>
          </w:tcPr>
          <w:p w:rsidR="00ED3BE2" w:rsidRPr="00ED3BE2" w:rsidRDefault="00ED3BE2" w:rsidP="00ED3BE2">
            <w:pPr>
              <w:ind w:left="281" w:right="244" w:firstLine="2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в границах</w:t>
            </w:r>
            <w:r w:rsidRPr="00ED3BE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</w:t>
            </w:r>
            <w:r w:rsidRPr="00ED3BE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очной</w:t>
            </w:r>
          </w:p>
          <w:p w:rsidR="00ED3BE2" w:rsidRPr="00ED3BE2" w:rsidRDefault="00ED3BE2" w:rsidP="00ED3BE2">
            <w:pPr>
              <w:spacing w:line="264" w:lineRule="exact"/>
              <w:ind w:left="4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ы</w:t>
            </w:r>
            <w:r w:rsidRPr="00ED3BE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(квартала)</w:t>
            </w:r>
          </w:p>
        </w:tc>
      </w:tr>
      <w:tr w:rsidR="00ED3BE2" w:rsidRPr="00ED3BE2" w:rsidTr="00FC6FAB">
        <w:trPr>
          <w:trHeight w:val="275"/>
        </w:trPr>
        <w:tc>
          <w:tcPr>
            <w:tcW w:w="6234" w:type="dxa"/>
            <w:vMerge/>
            <w:tcBorders>
              <w:top w:val="nil"/>
            </w:tcBorders>
          </w:tcPr>
          <w:p w:rsidR="00ED3BE2" w:rsidRPr="00ED3BE2" w:rsidRDefault="00ED3BE2" w:rsidP="00ED3BE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</w:tcPr>
          <w:p w:rsidR="00ED3BE2" w:rsidRPr="00ED3BE2" w:rsidRDefault="00ED3BE2" w:rsidP="00ED3BE2">
            <w:pPr>
              <w:spacing w:line="256" w:lineRule="exact"/>
              <w:ind w:left="194"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3BE2">
              <w:rPr>
                <w:rFonts w:ascii="Times New Roman" w:eastAsia="Times New Roman" w:hAnsi="Times New Roman" w:cs="Times New Roman"/>
                <w:sz w:val="24"/>
              </w:rPr>
              <w:t>К-1</w:t>
            </w:r>
          </w:p>
        </w:tc>
        <w:tc>
          <w:tcPr>
            <w:tcW w:w="1245" w:type="dxa"/>
          </w:tcPr>
          <w:p w:rsidR="00ED3BE2" w:rsidRPr="004B00A0" w:rsidRDefault="00ED3BE2" w:rsidP="00ED3BE2">
            <w:pPr>
              <w:spacing w:line="256" w:lineRule="exact"/>
              <w:ind w:left="15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4B00A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-2</w:t>
            </w:r>
          </w:p>
        </w:tc>
        <w:tc>
          <w:tcPr>
            <w:tcW w:w="1026" w:type="dxa"/>
          </w:tcPr>
          <w:p w:rsidR="00ED3BE2" w:rsidRPr="00ED3BE2" w:rsidRDefault="00ED3BE2" w:rsidP="00ED3BE2">
            <w:pPr>
              <w:spacing w:line="256" w:lineRule="exact"/>
              <w:ind w:left="226" w:right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3BE2">
              <w:rPr>
                <w:rFonts w:ascii="Times New Roman" w:eastAsia="Times New Roman" w:hAnsi="Times New Roman" w:cs="Times New Roman"/>
                <w:sz w:val="24"/>
              </w:rPr>
              <w:t>К-3</w:t>
            </w:r>
          </w:p>
        </w:tc>
      </w:tr>
      <w:tr w:rsidR="00ED3BE2" w:rsidRPr="00ED3BE2" w:rsidTr="00FC6FAB">
        <w:trPr>
          <w:trHeight w:val="338"/>
        </w:trPr>
        <w:tc>
          <w:tcPr>
            <w:tcW w:w="6234" w:type="dxa"/>
          </w:tcPr>
          <w:p w:rsidR="00ED3BE2" w:rsidRPr="00ED3BE2" w:rsidRDefault="00ED3BE2" w:rsidP="00ED3BE2">
            <w:pPr>
              <w:spacing w:before="23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D3BE2">
              <w:rPr>
                <w:rFonts w:ascii="Times New Roman" w:eastAsia="Times New Roman" w:hAnsi="Times New Roman" w:cs="Times New Roman"/>
                <w:sz w:val="24"/>
              </w:rPr>
              <w:t>Дошкольные</w:t>
            </w:r>
            <w:r w:rsidRPr="00ED3BE2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</w:rPr>
              <w:t>образовательные</w:t>
            </w:r>
            <w:r w:rsidRPr="00ED3BE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</w:rPr>
              <w:t>учреждения,</w:t>
            </w:r>
            <w:r w:rsidRPr="00ED3BE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  <w:tc>
          <w:tcPr>
            <w:tcW w:w="1134" w:type="dxa"/>
          </w:tcPr>
          <w:p w:rsidR="00ED3BE2" w:rsidRPr="00FD5DC2" w:rsidRDefault="00ED3BE2" w:rsidP="00ED3BE2">
            <w:pPr>
              <w:spacing w:before="23"/>
              <w:ind w:left="93"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>455</w:t>
            </w:r>
          </w:p>
        </w:tc>
        <w:tc>
          <w:tcPr>
            <w:tcW w:w="1245" w:type="dxa"/>
          </w:tcPr>
          <w:p w:rsidR="00ED3BE2" w:rsidRPr="004B00A0" w:rsidRDefault="00ED3BE2" w:rsidP="00ED3BE2">
            <w:pPr>
              <w:spacing w:before="23"/>
              <w:ind w:left="153"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>169</w:t>
            </w:r>
          </w:p>
        </w:tc>
        <w:tc>
          <w:tcPr>
            <w:tcW w:w="1026" w:type="dxa"/>
          </w:tcPr>
          <w:p w:rsidR="00ED3BE2" w:rsidRPr="00FD5DC2" w:rsidRDefault="00ED3BE2" w:rsidP="00ED3BE2">
            <w:pPr>
              <w:spacing w:before="23"/>
              <w:ind w:left="226" w:right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</w:tr>
      <w:tr w:rsidR="00ED3BE2" w:rsidRPr="00ED3BE2" w:rsidTr="00FC6FAB">
        <w:trPr>
          <w:trHeight w:val="340"/>
        </w:trPr>
        <w:tc>
          <w:tcPr>
            <w:tcW w:w="6234" w:type="dxa"/>
          </w:tcPr>
          <w:p w:rsidR="00ED3BE2" w:rsidRPr="00ED3BE2" w:rsidRDefault="00ED3BE2" w:rsidP="00ED3BE2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D3BE2">
              <w:rPr>
                <w:rFonts w:ascii="Times New Roman" w:eastAsia="Times New Roman" w:hAnsi="Times New Roman" w:cs="Times New Roman"/>
                <w:sz w:val="24"/>
              </w:rPr>
              <w:t>Общеобразовательные</w:t>
            </w:r>
            <w:r w:rsidRPr="00ED3BE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</w:rPr>
              <w:t>учреждения,</w:t>
            </w:r>
            <w:r w:rsidRPr="00ED3BE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  <w:tc>
          <w:tcPr>
            <w:tcW w:w="1134" w:type="dxa"/>
          </w:tcPr>
          <w:p w:rsidR="00ED3BE2" w:rsidRPr="00FD5DC2" w:rsidRDefault="00ED3BE2" w:rsidP="00ED3BE2">
            <w:pPr>
              <w:spacing w:before="25"/>
              <w:ind w:left="93"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>962</w:t>
            </w:r>
          </w:p>
        </w:tc>
        <w:tc>
          <w:tcPr>
            <w:tcW w:w="1245" w:type="dxa"/>
          </w:tcPr>
          <w:p w:rsidR="00ED3BE2" w:rsidRPr="004B00A0" w:rsidRDefault="00ED3BE2" w:rsidP="00ED3BE2">
            <w:pPr>
              <w:spacing w:before="25"/>
              <w:ind w:left="153"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 xml:space="preserve"> 357</w:t>
            </w:r>
          </w:p>
        </w:tc>
        <w:tc>
          <w:tcPr>
            <w:tcW w:w="1026" w:type="dxa"/>
          </w:tcPr>
          <w:p w:rsidR="00ED3BE2" w:rsidRPr="00FD5DC2" w:rsidRDefault="00ED3BE2" w:rsidP="00ED3BE2">
            <w:pPr>
              <w:spacing w:before="25"/>
              <w:ind w:left="226" w:right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>293</w:t>
            </w:r>
          </w:p>
        </w:tc>
      </w:tr>
      <w:tr w:rsidR="0015193C" w:rsidRPr="00ED3BE2" w:rsidTr="00FC6FAB">
        <w:trPr>
          <w:trHeight w:val="340"/>
        </w:trPr>
        <w:tc>
          <w:tcPr>
            <w:tcW w:w="6234" w:type="dxa"/>
          </w:tcPr>
          <w:p w:rsidR="0015193C" w:rsidRPr="003F5A4B" w:rsidRDefault="0015193C" w:rsidP="00342548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 w:rsidRPr="003F5A4B">
              <w:rPr>
                <w:sz w:val="24"/>
                <w:lang w:val="ru-RU"/>
              </w:rPr>
              <w:t>Физкультурно-оздоровительный</w:t>
            </w:r>
            <w:r w:rsidRPr="003F5A4B">
              <w:rPr>
                <w:spacing w:val="-4"/>
                <w:sz w:val="24"/>
                <w:lang w:val="ru-RU"/>
              </w:rPr>
              <w:t xml:space="preserve"> </w:t>
            </w:r>
            <w:r w:rsidRPr="003F5A4B">
              <w:rPr>
                <w:sz w:val="24"/>
                <w:lang w:val="ru-RU"/>
              </w:rPr>
              <w:t>комплекс</w:t>
            </w:r>
            <w:r w:rsidRPr="003F5A4B">
              <w:rPr>
                <w:spacing w:val="-5"/>
                <w:sz w:val="24"/>
                <w:lang w:val="ru-RU"/>
              </w:rPr>
              <w:t xml:space="preserve"> </w:t>
            </w:r>
            <w:r w:rsidRPr="003F5A4B">
              <w:rPr>
                <w:sz w:val="24"/>
                <w:lang w:val="ru-RU"/>
              </w:rPr>
              <w:t>с</w:t>
            </w:r>
            <w:r w:rsidRPr="003F5A4B">
              <w:rPr>
                <w:spacing w:val="-5"/>
                <w:sz w:val="24"/>
                <w:lang w:val="ru-RU"/>
              </w:rPr>
              <w:t xml:space="preserve"> </w:t>
            </w:r>
            <w:r w:rsidRPr="003F5A4B">
              <w:rPr>
                <w:sz w:val="24"/>
                <w:lang w:val="ru-RU"/>
              </w:rPr>
              <w:t>тренажерным</w:t>
            </w:r>
            <w:r w:rsidRPr="003F5A4B">
              <w:rPr>
                <w:spacing w:val="-5"/>
                <w:sz w:val="24"/>
                <w:lang w:val="ru-RU"/>
              </w:rPr>
              <w:t xml:space="preserve"> </w:t>
            </w:r>
            <w:r w:rsidRPr="003F5A4B">
              <w:rPr>
                <w:sz w:val="24"/>
                <w:lang w:val="ru-RU"/>
              </w:rPr>
              <w:t>за-</w:t>
            </w:r>
          </w:p>
          <w:p w:rsidR="0015193C" w:rsidRPr="003F5A4B" w:rsidRDefault="0015193C" w:rsidP="0015193C">
            <w:pPr>
              <w:pStyle w:val="TableParagraph"/>
              <w:spacing w:line="264" w:lineRule="exact"/>
              <w:ind w:left="107"/>
              <w:jc w:val="left"/>
              <w:rPr>
                <w:sz w:val="24"/>
                <w:lang w:val="ru-RU"/>
              </w:rPr>
            </w:pPr>
            <w:r w:rsidRPr="003F5A4B">
              <w:rPr>
                <w:sz w:val="24"/>
                <w:lang w:val="ru-RU"/>
              </w:rPr>
              <w:t>лом,</w:t>
            </w:r>
            <w:r w:rsidRPr="003F5A4B">
              <w:rPr>
                <w:spacing w:val="-4"/>
                <w:sz w:val="24"/>
                <w:lang w:val="ru-RU"/>
              </w:rPr>
              <w:t xml:space="preserve"> </w:t>
            </w:r>
            <w:r w:rsidRPr="003F5A4B">
              <w:rPr>
                <w:sz w:val="24"/>
                <w:lang w:val="ru-RU"/>
              </w:rPr>
              <w:t>бассейном,</w:t>
            </w:r>
            <w:r w:rsidRPr="003F5A4B">
              <w:rPr>
                <w:spacing w:val="-2"/>
                <w:sz w:val="24"/>
                <w:lang w:val="ru-RU"/>
              </w:rPr>
              <w:t xml:space="preserve"> </w:t>
            </w:r>
            <w:r w:rsidRPr="003F5A4B">
              <w:rPr>
                <w:sz w:val="24"/>
                <w:lang w:val="ru-RU"/>
              </w:rPr>
              <w:t>кв.м</w:t>
            </w:r>
            <w:r w:rsidRPr="003F5A4B">
              <w:rPr>
                <w:spacing w:val="-4"/>
                <w:sz w:val="24"/>
                <w:lang w:val="ru-RU"/>
              </w:rPr>
              <w:t xml:space="preserve"> </w:t>
            </w:r>
            <w:r w:rsidRPr="003F5A4B">
              <w:rPr>
                <w:sz w:val="24"/>
                <w:lang w:val="ru-RU"/>
              </w:rPr>
              <w:t>общ.пл.</w:t>
            </w:r>
            <w:r w:rsidRPr="003F5A4B">
              <w:rPr>
                <w:spacing w:val="-4"/>
                <w:sz w:val="24"/>
                <w:lang w:val="ru-RU"/>
              </w:rPr>
              <w:t xml:space="preserve"> </w:t>
            </w:r>
            <w:r w:rsidRPr="003F5A4B">
              <w:rPr>
                <w:sz w:val="24"/>
                <w:lang w:val="ru-RU"/>
              </w:rPr>
              <w:t>пола/</w:t>
            </w:r>
            <w:r w:rsidRPr="003F5A4B">
              <w:rPr>
                <w:spacing w:val="-2"/>
                <w:sz w:val="24"/>
                <w:lang w:val="ru-RU"/>
              </w:rPr>
              <w:t xml:space="preserve"> </w:t>
            </w:r>
            <w:r w:rsidRPr="003F5A4B">
              <w:rPr>
                <w:sz w:val="24"/>
                <w:lang w:val="ru-RU"/>
              </w:rPr>
              <w:t>кв.м</w:t>
            </w:r>
            <w:r w:rsidRPr="003F5A4B">
              <w:rPr>
                <w:spacing w:val="-4"/>
                <w:sz w:val="24"/>
                <w:lang w:val="ru-RU"/>
              </w:rPr>
              <w:t xml:space="preserve"> </w:t>
            </w:r>
            <w:r w:rsidRPr="003F5A4B">
              <w:rPr>
                <w:sz w:val="24"/>
                <w:lang w:val="ru-RU"/>
              </w:rPr>
              <w:t>зеркала</w:t>
            </w:r>
            <w:r w:rsidRPr="003F5A4B">
              <w:rPr>
                <w:spacing w:val="-3"/>
                <w:sz w:val="24"/>
                <w:lang w:val="ru-RU"/>
              </w:rPr>
              <w:t xml:space="preserve"> </w:t>
            </w:r>
            <w:r w:rsidRPr="003F5A4B">
              <w:rPr>
                <w:sz w:val="24"/>
                <w:lang w:val="ru-RU"/>
              </w:rPr>
              <w:t xml:space="preserve">воды </w:t>
            </w:r>
          </w:p>
        </w:tc>
        <w:tc>
          <w:tcPr>
            <w:tcW w:w="1134" w:type="dxa"/>
          </w:tcPr>
          <w:p w:rsidR="0015193C" w:rsidRPr="00FD5DC2" w:rsidRDefault="0015193C" w:rsidP="00342548">
            <w:pPr>
              <w:pStyle w:val="TableParagraph"/>
              <w:spacing w:before="131"/>
              <w:ind w:left="92" w:right="85"/>
              <w:rPr>
                <w:sz w:val="24"/>
              </w:rPr>
            </w:pPr>
            <w:r w:rsidRPr="00FD5DC2">
              <w:rPr>
                <w:sz w:val="24"/>
              </w:rPr>
              <w:t>1062/113</w:t>
            </w:r>
          </w:p>
        </w:tc>
        <w:tc>
          <w:tcPr>
            <w:tcW w:w="1245" w:type="dxa"/>
          </w:tcPr>
          <w:p w:rsidR="0015193C" w:rsidRPr="004B00A0" w:rsidRDefault="0015193C" w:rsidP="00342548">
            <w:pPr>
              <w:pStyle w:val="TableParagraph"/>
              <w:spacing w:before="131"/>
              <w:ind w:left="153" w:right="141"/>
              <w:rPr>
                <w:sz w:val="24"/>
                <w:lang w:val="ru-RU"/>
              </w:rPr>
            </w:pPr>
            <w:r w:rsidRPr="004B00A0">
              <w:rPr>
                <w:sz w:val="24"/>
              </w:rPr>
              <w:t>394/42</w:t>
            </w:r>
          </w:p>
        </w:tc>
        <w:tc>
          <w:tcPr>
            <w:tcW w:w="1026" w:type="dxa"/>
          </w:tcPr>
          <w:p w:rsidR="0015193C" w:rsidRPr="00FD5DC2" w:rsidRDefault="0015193C" w:rsidP="00342548">
            <w:pPr>
              <w:pStyle w:val="TableParagraph"/>
              <w:spacing w:before="131"/>
              <w:ind w:left="12"/>
              <w:rPr>
                <w:sz w:val="24"/>
              </w:rPr>
            </w:pPr>
            <w:r w:rsidRPr="00FD5DC2">
              <w:rPr>
                <w:w w:val="99"/>
                <w:sz w:val="24"/>
              </w:rPr>
              <w:t>-</w:t>
            </w:r>
          </w:p>
        </w:tc>
      </w:tr>
      <w:tr w:rsidR="00ED3BE2" w:rsidRPr="00ED3BE2" w:rsidTr="00FC6FAB">
        <w:trPr>
          <w:trHeight w:val="340"/>
        </w:trPr>
        <w:tc>
          <w:tcPr>
            <w:tcW w:w="6234" w:type="dxa"/>
          </w:tcPr>
          <w:p w:rsidR="00ED3BE2" w:rsidRPr="00ED3BE2" w:rsidRDefault="00ED3BE2" w:rsidP="00ED3BE2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D3BE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го</w:t>
            </w:r>
            <w:r w:rsidRPr="00ED3BE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,</w:t>
            </w:r>
            <w:r w:rsidRPr="00ED3BE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м/мест</w:t>
            </w:r>
          </w:p>
        </w:tc>
        <w:tc>
          <w:tcPr>
            <w:tcW w:w="1134" w:type="dxa"/>
          </w:tcPr>
          <w:p w:rsidR="00ED3BE2" w:rsidRPr="00FD5DC2" w:rsidRDefault="00ED3BE2" w:rsidP="00ED3BE2">
            <w:pPr>
              <w:spacing w:before="25"/>
              <w:ind w:left="93"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>1349</w:t>
            </w:r>
          </w:p>
        </w:tc>
        <w:tc>
          <w:tcPr>
            <w:tcW w:w="1245" w:type="dxa"/>
          </w:tcPr>
          <w:p w:rsidR="00ED3BE2" w:rsidRPr="004B00A0" w:rsidRDefault="00963F07" w:rsidP="00055A79">
            <w:pPr>
              <w:spacing w:before="25"/>
              <w:ind w:left="153"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>62</w:t>
            </w:r>
            <w:r w:rsidR="00055A79"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026" w:type="dxa"/>
          </w:tcPr>
          <w:p w:rsidR="00ED3BE2" w:rsidRPr="00FD5DC2" w:rsidRDefault="00ED3BE2" w:rsidP="00ED3BE2">
            <w:pPr>
              <w:spacing w:before="25"/>
              <w:ind w:left="226" w:right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>411</w:t>
            </w:r>
          </w:p>
        </w:tc>
      </w:tr>
      <w:tr w:rsidR="00ED3BE2" w:rsidRPr="00ED3BE2" w:rsidTr="00FC6FAB">
        <w:trPr>
          <w:trHeight w:val="340"/>
        </w:trPr>
        <w:tc>
          <w:tcPr>
            <w:tcW w:w="6234" w:type="dxa"/>
          </w:tcPr>
          <w:p w:rsidR="00ED3BE2" w:rsidRPr="00ED3BE2" w:rsidRDefault="00ED3BE2" w:rsidP="00ED3BE2">
            <w:pPr>
              <w:spacing w:before="25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D3BE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ного</w:t>
            </w:r>
            <w:r w:rsidRPr="00ED3BE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,</w:t>
            </w:r>
            <w:r w:rsidRPr="00ED3BE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евые,</w:t>
            </w:r>
            <w:r w:rsidRPr="00ED3BE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м/мест</w:t>
            </w:r>
          </w:p>
        </w:tc>
        <w:tc>
          <w:tcPr>
            <w:tcW w:w="1134" w:type="dxa"/>
          </w:tcPr>
          <w:p w:rsidR="00ED3BE2" w:rsidRPr="00FD5DC2" w:rsidRDefault="00ED3BE2" w:rsidP="00ED3BE2">
            <w:pPr>
              <w:spacing w:before="25"/>
              <w:ind w:left="93"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>226</w:t>
            </w:r>
          </w:p>
        </w:tc>
        <w:tc>
          <w:tcPr>
            <w:tcW w:w="1245" w:type="dxa"/>
          </w:tcPr>
          <w:p w:rsidR="00ED3BE2" w:rsidRPr="004B00A0" w:rsidRDefault="00ED3BE2" w:rsidP="00055A79">
            <w:pPr>
              <w:spacing w:before="25"/>
              <w:ind w:left="153"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63F07" w:rsidRPr="004B00A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55A79"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26" w:type="dxa"/>
          </w:tcPr>
          <w:p w:rsidR="00ED3BE2" w:rsidRPr="00FD5DC2" w:rsidRDefault="00ED3BE2" w:rsidP="00ED3BE2">
            <w:pPr>
              <w:spacing w:before="25"/>
              <w:ind w:left="226" w:right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</w:tr>
      <w:tr w:rsidR="00ED3BE2" w:rsidRPr="00ED3BE2" w:rsidTr="00FC6FAB">
        <w:trPr>
          <w:trHeight w:val="556"/>
        </w:trPr>
        <w:tc>
          <w:tcPr>
            <w:tcW w:w="6234" w:type="dxa"/>
          </w:tcPr>
          <w:p w:rsidR="00ED3BE2" w:rsidRPr="00ED3BE2" w:rsidRDefault="00ED3BE2" w:rsidP="00ED3BE2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D3BE2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оенных,</w:t>
            </w:r>
            <w:r w:rsidRPr="00ED3BE2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троенных</w:t>
            </w:r>
            <w:r w:rsidRPr="00ED3BE2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D3BE2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оенно-пристроенных</w:t>
            </w:r>
            <w:r w:rsidRPr="00ED3BE2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по-</w:t>
            </w:r>
            <w:r w:rsidRPr="00ED3BE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мещений</w:t>
            </w:r>
            <w:r w:rsid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*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ED3BE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3BE2">
              <w:rPr>
                <w:rFonts w:ascii="Times New Roman" w:eastAsia="Times New Roman" w:hAnsi="Times New Roman" w:cs="Times New Roman"/>
                <w:sz w:val="24"/>
                <w:lang w:val="ru-RU"/>
              </w:rPr>
              <w:t>м/мест</w:t>
            </w:r>
          </w:p>
        </w:tc>
        <w:tc>
          <w:tcPr>
            <w:tcW w:w="1134" w:type="dxa"/>
            <w:vAlign w:val="center"/>
          </w:tcPr>
          <w:p w:rsidR="00ED3BE2" w:rsidRPr="00FD5DC2" w:rsidRDefault="00ED3BE2" w:rsidP="00180002">
            <w:pPr>
              <w:spacing w:before="136"/>
              <w:ind w:left="194"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1245" w:type="dxa"/>
            <w:vAlign w:val="center"/>
          </w:tcPr>
          <w:p w:rsidR="00ED3BE2" w:rsidRPr="00180002" w:rsidRDefault="00180002" w:rsidP="00180002">
            <w:pPr>
              <w:spacing w:before="136"/>
              <w:ind w:left="194"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80002"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1026" w:type="dxa"/>
            <w:vAlign w:val="center"/>
          </w:tcPr>
          <w:p w:rsidR="00ED3BE2" w:rsidRPr="00FD5DC2" w:rsidRDefault="00ED3BE2" w:rsidP="00180002">
            <w:pPr>
              <w:spacing w:before="136"/>
              <w:ind w:left="226" w:right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</w:tbl>
    <w:p w:rsidR="004B00A0" w:rsidRDefault="004B00A0" w:rsidP="009C21B0">
      <w:pPr>
        <w:widowControl w:val="0"/>
        <w:autoSpaceDE w:val="0"/>
        <w:autoSpaceDN w:val="0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180002">
        <w:rPr>
          <w:rFonts w:ascii="Times New Roman" w:eastAsia="Times New Roman" w:hAnsi="Times New Roman" w:cs="Times New Roman"/>
          <w:sz w:val="24"/>
        </w:rPr>
        <w:t>*- количество парковочных мест указано с учетом мест для детской поликлиники.</w:t>
      </w:r>
    </w:p>
    <w:p w:rsidR="004B00A0" w:rsidRDefault="004B00A0" w:rsidP="009C21B0">
      <w:pPr>
        <w:widowControl w:val="0"/>
        <w:autoSpaceDE w:val="0"/>
        <w:autoSpaceDN w:val="0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D3BE2" w:rsidRDefault="00ED3BE2" w:rsidP="009C21B0">
      <w:pPr>
        <w:widowControl w:val="0"/>
        <w:autoSpaceDE w:val="0"/>
        <w:autoSpaceDN w:val="0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ED3BE2">
        <w:rPr>
          <w:rFonts w:ascii="Times New Roman" w:eastAsia="Times New Roman" w:hAnsi="Times New Roman" w:cs="Times New Roman"/>
          <w:sz w:val="24"/>
        </w:rPr>
        <w:t>Примечание. При уменьшении показателей (площади квартир, площади коммерческих помещений, обоснования объектов шаговой доступности) потребность в парковочных</w:t>
      </w:r>
      <w:r w:rsidRPr="00ED3BE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3BE2">
        <w:rPr>
          <w:rFonts w:ascii="Times New Roman" w:eastAsia="Times New Roman" w:hAnsi="Times New Roman" w:cs="Times New Roman"/>
          <w:sz w:val="24"/>
        </w:rPr>
        <w:t>местах и</w:t>
      </w:r>
      <w:r w:rsidRPr="00ED3BE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D3BE2">
        <w:rPr>
          <w:rFonts w:ascii="Times New Roman" w:eastAsia="Times New Roman" w:hAnsi="Times New Roman" w:cs="Times New Roman"/>
          <w:sz w:val="24"/>
        </w:rPr>
        <w:t>других</w:t>
      </w:r>
      <w:r w:rsidRPr="00ED3BE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3BE2">
        <w:rPr>
          <w:rFonts w:ascii="Times New Roman" w:eastAsia="Times New Roman" w:hAnsi="Times New Roman" w:cs="Times New Roman"/>
          <w:sz w:val="24"/>
        </w:rPr>
        <w:t>объектах</w:t>
      </w:r>
      <w:r w:rsidRPr="00ED3BE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D3BE2">
        <w:rPr>
          <w:rFonts w:ascii="Times New Roman" w:eastAsia="Times New Roman" w:hAnsi="Times New Roman" w:cs="Times New Roman"/>
          <w:sz w:val="24"/>
        </w:rPr>
        <w:t>пересчитывается</w:t>
      </w:r>
      <w:r w:rsidRPr="00ED3BE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D3BE2">
        <w:rPr>
          <w:rFonts w:ascii="Times New Roman" w:eastAsia="Times New Roman" w:hAnsi="Times New Roman" w:cs="Times New Roman"/>
          <w:sz w:val="24"/>
        </w:rPr>
        <w:t>на следующих</w:t>
      </w:r>
      <w:r w:rsidRPr="00ED3BE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D3BE2">
        <w:rPr>
          <w:rFonts w:ascii="Times New Roman" w:eastAsia="Times New Roman" w:hAnsi="Times New Roman" w:cs="Times New Roman"/>
          <w:sz w:val="24"/>
        </w:rPr>
        <w:t>стадиях</w:t>
      </w:r>
      <w:r w:rsidRPr="00ED3BE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D3BE2">
        <w:rPr>
          <w:rFonts w:ascii="Times New Roman" w:eastAsia="Times New Roman" w:hAnsi="Times New Roman" w:cs="Times New Roman"/>
          <w:sz w:val="24"/>
        </w:rPr>
        <w:t>проектирования.</w:t>
      </w:r>
    </w:p>
    <w:p w:rsidR="00180002" w:rsidRDefault="00180002" w:rsidP="00ED3BE2">
      <w:pPr>
        <w:widowControl w:val="0"/>
        <w:autoSpaceDE w:val="0"/>
        <w:autoSpaceDN w:val="0"/>
        <w:spacing w:after="0" w:line="240" w:lineRule="auto"/>
        <w:ind w:left="252" w:right="831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80002" w:rsidRDefault="00180002" w:rsidP="00ED3BE2">
      <w:pPr>
        <w:widowControl w:val="0"/>
        <w:autoSpaceDE w:val="0"/>
        <w:autoSpaceDN w:val="0"/>
        <w:spacing w:after="0" w:line="240" w:lineRule="auto"/>
        <w:ind w:left="252" w:right="831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D3BE2" w:rsidRDefault="00E030AD" w:rsidP="008F09D4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03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180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E03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блицу 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E03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ложить в следующей редакции:</w:t>
      </w:r>
    </w:p>
    <w:p w:rsidR="00F26065" w:rsidRPr="00E030AD" w:rsidRDefault="00E030AD" w:rsidP="00F26065">
      <w:pPr>
        <w:widowControl w:val="0"/>
        <w:autoSpaceDE w:val="0"/>
        <w:autoSpaceDN w:val="0"/>
        <w:spacing w:before="90" w:after="0" w:line="240" w:lineRule="auto"/>
        <w:ind w:left="7655" w:right="1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</w:t>
      </w:r>
      <w:r w:rsidRPr="00E030AD">
        <w:rPr>
          <w:rFonts w:ascii="Times New Roman" w:eastAsia="Times New Roman" w:hAnsi="Times New Roman" w:cs="Times New Roman"/>
          <w:sz w:val="24"/>
        </w:rPr>
        <w:t xml:space="preserve">аблица 1.3 </w:t>
      </w:r>
    </w:p>
    <w:p w:rsidR="00E030AD" w:rsidRPr="00E030AD" w:rsidRDefault="00E030AD" w:rsidP="00F26065">
      <w:pPr>
        <w:widowControl w:val="0"/>
        <w:autoSpaceDE w:val="0"/>
        <w:autoSpaceDN w:val="0"/>
        <w:spacing w:after="0" w:line="240" w:lineRule="auto"/>
        <w:ind w:left="252" w:right="-143" w:hanging="819"/>
        <w:jc w:val="center"/>
        <w:rPr>
          <w:rFonts w:ascii="Times New Roman" w:eastAsia="Times New Roman" w:hAnsi="Times New Roman" w:cs="Times New Roman"/>
          <w:sz w:val="24"/>
        </w:rPr>
      </w:pPr>
      <w:r w:rsidRPr="00E030AD">
        <w:rPr>
          <w:rFonts w:ascii="Times New Roman" w:eastAsia="Times New Roman" w:hAnsi="Times New Roman" w:cs="Times New Roman"/>
          <w:sz w:val="24"/>
        </w:rPr>
        <w:lastRenderedPageBreak/>
        <w:t>Характеристики объектов зоны планируемого размещения многоэтажной жилой застройки</w:t>
      </w:r>
    </w:p>
    <w:p w:rsidR="00E030AD" w:rsidRPr="00E030AD" w:rsidRDefault="00E030AD" w:rsidP="00E030A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6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1486"/>
        <w:gridCol w:w="1363"/>
      </w:tblGrid>
      <w:tr w:rsidR="00E030AD" w:rsidRPr="00E030AD" w:rsidTr="00FC6FAB">
        <w:trPr>
          <w:trHeight w:val="1103"/>
        </w:trPr>
        <w:tc>
          <w:tcPr>
            <w:tcW w:w="6649" w:type="dxa"/>
            <w:vMerge w:val="restart"/>
          </w:tcPr>
          <w:p w:rsidR="00E030AD" w:rsidRPr="00E030AD" w:rsidRDefault="00E030AD" w:rsidP="00E030AD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E030AD" w:rsidRPr="00E030AD" w:rsidRDefault="00E030AD" w:rsidP="00E030AD">
            <w:pPr>
              <w:spacing w:before="8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E030AD" w:rsidRPr="00E030AD" w:rsidRDefault="00E030AD" w:rsidP="00E030AD">
            <w:pPr>
              <w:ind w:left="799"/>
              <w:rPr>
                <w:rFonts w:ascii="Times New Roman" w:eastAsia="Times New Roman" w:hAnsi="Times New Roman" w:cs="Times New Roman"/>
                <w:sz w:val="24"/>
              </w:rPr>
            </w:pPr>
            <w:r w:rsidRPr="00E030AD">
              <w:rPr>
                <w:rFonts w:ascii="Times New Roman" w:eastAsia="Times New Roman" w:hAnsi="Times New Roman" w:cs="Times New Roman"/>
                <w:sz w:val="24"/>
              </w:rPr>
              <w:t>Характеристики</w:t>
            </w:r>
            <w:r w:rsidRPr="00E030A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030AD">
              <w:rPr>
                <w:rFonts w:ascii="Times New Roman" w:eastAsia="Times New Roman" w:hAnsi="Times New Roman" w:cs="Times New Roman"/>
                <w:sz w:val="24"/>
              </w:rPr>
              <w:t>объектов</w:t>
            </w:r>
            <w:r w:rsidRPr="00E030A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030AD">
              <w:rPr>
                <w:rFonts w:ascii="Times New Roman" w:eastAsia="Times New Roman" w:hAnsi="Times New Roman" w:cs="Times New Roman"/>
                <w:sz w:val="24"/>
              </w:rPr>
              <w:t>капитального</w:t>
            </w:r>
            <w:r w:rsidRPr="00E030A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030AD">
              <w:rPr>
                <w:rFonts w:ascii="Times New Roman" w:eastAsia="Times New Roman" w:hAnsi="Times New Roman" w:cs="Times New Roman"/>
                <w:sz w:val="24"/>
              </w:rPr>
              <w:t>строительства</w:t>
            </w:r>
          </w:p>
        </w:tc>
        <w:tc>
          <w:tcPr>
            <w:tcW w:w="2849" w:type="dxa"/>
            <w:gridSpan w:val="2"/>
          </w:tcPr>
          <w:p w:rsidR="00E030AD" w:rsidRPr="00E030AD" w:rsidRDefault="00E030AD" w:rsidP="00F26065">
            <w:pPr>
              <w:tabs>
                <w:tab w:val="left" w:pos="2671"/>
              </w:tabs>
              <w:ind w:left="138" w:right="124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0AD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в границах</w:t>
            </w:r>
            <w:r w:rsidRPr="00E030A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030AD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 планировоч-</w:t>
            </w:r>
            <w:r w:rsidRPr="00E030A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030AD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E030A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030AD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ы</w:t>
            </w:r>
            <w:r w:rsidRPr="00E030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30AD">
              <w:rPr>
                <w:rFonts w:ascii="Times New Roman" w:eastAsia="Times New Roman" w:hAnsi="Times New Roman" w:cs="Times New Roman"/>
                <w:sz w:val="24"/>
                <w:lang w:val="ru-RU"/>
              </w:rPr>
              <w:t>(кварта-</w:t>
            </w:r>
          </w:p>
          <w:p w:rsidR="00E030AD" w:rsidRPr="00E030AD" w:rsidRDefault="00E030AD" w:rsidP="00E030AD">
            <w:pPr>
              <w:spacing w:line="264" w:lineRule="exact"/>
              <w:ind w:left="1165" w:right="11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0AD">
              <w:rPr>
                <w:rFonts w:ascii="Times New Roman" w:eastAsia="Times New Roman" w:hAnsi="Times New Roman" w:cs="Times New Roman"/>
                <w:sz w:val="24"/>
              </w:rPr>
              <w:t>ла)</w:t>
            </w:r>
          </w:p>
        </w:tc>
      </w:tr>
      <w:tr w:rsidR="00E030AD" w:rsidRPr="00E030AD" w:rsidTr="00FC6FAB">
        <w:trPr>
          <w:trHeight w:val="275"/>
        </w:trPr>
        <w:tc>
          <w:tcPr>
            <w:tcW w:w="6649" w:type="dxa"/>
            <w:vMerge/>
            <w:tcBorders>
              <w:top w:val="nil"/>
            </w:tcBorders>
          </w:tcPr>
          <w:p w:rsidR="00E030AD" w:rsidRPr="00E030AD" w:rsidRDefault="00E030AD" w:rsidP="00E030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86" w:type="dxa"/>
          </w:tcPr>
          <w:p w:rsidR="00E030AD" w:rsidRPr="00E030AD" w:rsidRDefault="00E030AD" w:rsidP="00E030AD">
            <w:pPr>
              <w:spacing w:line="256" w:lineRule="exact"/>
              <w:ind w:left="363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0AD">
              <w:rPr>
                <w:rFonts w:ascii="Times New Roman" w:eastAsia="Times New Roman" w:hAnsi="Times New Roman" w:cs="Times New Roman"/>
                <w:sz w:val="24"/>
              </w:rPr>
              <w:t>К-1</w:t>
            </w:r>
          </w:p>
        </w:tc>
        <w:tc>
          <w:tcPr>
            <w:tcW w:w="1363" w:type="dxa"/>
          </w:tcPr>
          <w:p w:rsidR="00E030AD" w:rsidRPr="00E030AD" w:rsidRDefault="00E030AD" w:rsidP="00E030AD">
            <w:pPr>
              <w:spacing w:line="256" w:lineRule="exact"/>
              <w:ind w:left="272" w:right="2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0AD">
              <w:rPr>
                <w:rFonts w:ascii="Times New Roman" w:eastAsia="Times New Roman" w:hAnsi="Times New Roman" w:cs="Times New Roman"/>
                <w:sz w:val="24"/>
              </w:rPr>
              <w:t>К-2</w:t>
            </w:r>
          </w:p>
        </w:tc>
      </w:tr>
      <w:tr w:rsidR="00E030AD" w:rsidRPr="00E030AD" w:rsidTr="00FC6FAB">
        <w:trPr>
          <w:trHeight w:val="335"/>
        </w:trPr>
        <w:tc>
          <w:tcPr>
            <w:tcW w:w="6649" w:type="dxa"/>
          </w:tcPr>
          <w:p w:rsidR="00E030AD" w:rsidRPr="00E030AD" w:rsidRDefault="00E030AD" w:rsidP="00E030AD">
            <w:pPr>
              <w:spacing w:before="23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30A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</w:t>
            </w:r>
            <w:r w:rsidRPr="00E030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30AD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</w:t>
            </w:r>
            <w:r w:rsidRPr="00E030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030AD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ртир,</w:t>
            </w:r>
            <w:r w:rsidRPr="00E030A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30AD">
              <w:rPr>
                <w:rFonts w:ascii="Times New Roman" w:eastAsia="Times New Roman" w:hAnsi="Times New Roman" w:cs="Times New Roman"/>
                <w:sz w:val="24"/>
                <w:lang w:val="ru-RU"/>
              </w:rPr>
              <w:t>кв.м</w:t>
            </w:r>
          </w:p>
        </w:tc>
        <w:tc>
          <w:tcPr>
            <w:tcW w:w="1486" w:type="dxa"/>
          </w:tcPr>
          <w:p w:rsidR="00E030AD" w:rsidRPr="00E030AD" w:rsidRDefault="00E030AD" w:rsidP="00E030AD">
            <w:pPr>
              <w:spacing w:before="23"/>
              <w:ind w:left="363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0AD">
              <w:rPr>
                <w:rFonts w:ascii="Times New Roman" w:eastAsia="Times New Roman" w:hAnsi="Times New Roman" w:cs="Times New Roman"/>
                <w:sz w:val="24"/>
              </w:rPr>
              <w:t>126480</w:t>
            </w:r>
          </w:p>
        </w:tc>
        <w:tc>
          <w:tcPr>
            <w:tcW w:w="1363" w:type="dxa"/>
          </w:tcPr>
          <w:p w:rsidR="00E030AD" w:rsidRPr="00E030AD" w:rsidRDefault="00E030AD" w:rsidP="00E030AD">
            <w:pPr>
              <w:spacing w:before="23"/>
              <w:ind w:left="272" w:right="2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0AD">
              <w:rPr>
                <w:rFonts w:ascii="Times New Roman" w:eastAsia="Times New Roman" w:hAnsi="Times New Roman" w:cs="Times New Roman"/>
                <w:sz w:val="24"/>
              </w:rPr>
              <w:t>62500</w:t>
            </w:r>
          </w:p>
        </w:tc>
      </w:tr>
      <w:tr w:rsidR="00E030AD" w:rsidRPr="004B00A0" w:rsidTr="00FC6FAB">
        <w:trPr>
          <w:trHeight w:val="630"/>
        </w:trPr>
        <w:tc>
          <w:tcPr>
            <w:tcW w:w="6649" w:type="dxa"/>
          </w:tcPr>
          <w:p w:rsidR="00E030AD" w:rsidRPr="004B00A0" w:rsidRDefault="00E030AD" w:rsidP="00E030AD">
            <w:pPr>
              <w:spacing w:before="30"/>
              <w:ind w:left="107" w:right="1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 площадь встроенных, пристроенных и встроенно-</w:t>
            </w:r>
            <w:r w:rsidRPr="004B00A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троенных</w:t>
            </w:r>
            <w:r w:rsidRPr="004B00A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4B00A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жилого</w:t>
            </w:r>
            <w:r w:rsidRPr="004B00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я*,</w:t>
            </w:r>
            <w:r w:rsidRPr="004B00A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кв.м</w:t>
            </w:r>
          </w:p>
        </w:tc>
        <w:tc>
          <w:tcPr>
            <w:tcW w:w="1486" w:type="dxa"/>
          </w:tcPr>
          <w:p w:rsidR="00E030AD" w:rsidRPr="004B00A0" w:rsidRDefault="00E030AD" w:rsidP="00E030AD">
            <w:pPr>
              <w:spacing w:before="169"/>
              <w:ind w:left="363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>7400</w:t>
            </w:r>
          </w:p>
        </w:tc>
        <w:tc>
          <w:tcPr>
            <w:tcW w:w="1363" w:type="dxa"/>
          </w:tcPr>
          <w:p w:rsidR="00E030AD" w:rsidRPr="004B00A0" w:rsidRDefault="00051A53" w:rsidP="00080594">
            <w:pPr>
              <w:spacing w:before="169"/>
              <w:ind w:left="272" w:right="2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>552</w:t>
            </w:r>
            <w:r w:rsidR="00E030AD" w:rsidRPr="004B00A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030AD" w:rsidRPr="004B00A0" w:rsidTr="00FC6FAB">
        <w:trPr>
          <w:trHeight w:val="335"/>
        </w:trPr>
        <w:tc>
          <w:tcPr>
            <w:tcW w:w="6649" w:type="dxa"/>
          </w:tcPr>
          <w:p w:rsidR="00E030AD" w:rsidRPr="004B00A0" w:rsidRDefault="00E030AD" w:rsidP="00E030AD">
            <w:pPr>
              <w:spacing w:before="20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симальная</w:t>
            </w:r>
            <w:r w:rsidRPr="004B00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жность</w:t>
            </w:r>
            <w:r w:rsidRPr="004B00A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лых</w:t>
            </w:r>
            <w:r w:rsidRPr="004B00A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ов,</w:t>
            </w:r>
            <w:r w:rsidRPr="004B00A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4B00A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земных эт.</w:t>
            </w:r>
          </w:p>
        </w:tc>
        <w:tc>
          <w:tcPr>
            <w:tcW w:w="1486" w:type="dxa"/>
          </w:tcPr>
          <w:p w:rsidR="00E030AD" w:rsidRPr="004B00A0" w:rsidRDefault="00E030AD" w:rsidP="00E030AD">
            <w:pPr>
              <w:spacing w:before="20"/>
              <w:ind w:left="363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363" w:type="dxa"/>
          </w:tcPr>
          <w:p w:rsidR="00E030AD" w:rsidRPr="004B00A0" w:rsidRDefault="00E030AD" w:rsidP="00E030AD">
            <w:pPr>
              <w:spacing w:before="20"/>
              <w:ind w:left="272" w:righ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00A0"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</w:tr>
      <w:tr w:rsidR="00E030AD" w:rsidRPr="00E030AD" w:rsidTr="00FC6FAB">
        <w:trPr>
          <w:trHeight w:val="335"/>
        </w:trPr>
        <w:tc>
          <w:tcPr>
            <w:tcW w:w="6649" w:type="dxa"/>
          </w:tcPr>
          <w:p w:rsidR="00E030AD" w:rsidRPr="004B00A0" w:rsidRDefault="00E030AD" w:rsidP="00E030AD">
            <w:pPr>
              <w:spacing w:before="23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  <w:r w:rsidRPr="004B00A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</w:rPr>
              <w:t>планируемого</w:t>
            </w:r>
            <w:r w:rsidRPr="004B00A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</w:rPr>
              <w:t>населения,</w:t>
            </w:r>
            <w:r w:rsidRPr="004B00A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B00A0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486" w:type="dxa"/>
          </w:tcPr>
          <w:p w:rsidR="00E030AD" w:rsidRPr="004B00A0" w:rsidRDefault="00E030AD" w:rsidP="00E030AD">
            <w:pPr>
              <w:spacing w:before="23"/>
              <w:ind w:left="363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>5622</w:t>
            </w:r>
          </w:p>
        </w:tc>
        <w:tc>
          <w:tcPr>
            <w:tcW w:w="1363" w:type="dxa"/>
          </w:tcPr>
          <w:p w:rsidR="00E030AD" w:rsidRPr="00055A79" w:rsidRDefault="00963F07" w:rsidP="00055A79">
            <w:pPr>
              <w:spacing w:before="23"/>
              <w:ind w:left="272" w:right="2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>208</w:t>
            </w:r>
            <w:r w:rsidR="00055A79" w:rsidRPr="004B00A0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</w:tbl>
    <w:p w:rsidR="00135294" w:rsidRDefault="00135294" w:rsidP="00135294">
      <w:pPr>
        <w:widowControl w:val="0"/>
        <w:autoSpaceDE w:val="0"/>
        <w:autoSpaceDN w:val="0"/>
        <w:spacing w:after="0" w:line="264" w:lineRule="auto"/>
        <w:ind w:left="252" w:right="692"/>
        <w:jc w:val="both"/>
        <w:rPr>
          <w:rFonts w:ascii="Times New Roman" w:eastAsia="Times New Roman" w:hAnsi="Times New Roman" w:cs="Times New Roman"/>
          <w:sz w:val="24"/>
        </w:rPr>
      </w:pPr>
    </w:p>
    <w:p w:rsidR="000638DD" w:rsidRDefault="00080594" w:rsidP="00ED3BE2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5</w:t>
      </w:r>
      <w:r w:rsidR="00063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0638DD" w:rsidRPr="00063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у 2</w:t>
      </w:r>
      <w:r w:rsidR="003C6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638DD" w:rsidRPr="00063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ложить в следующей редакции:</w:t>
      </w:r>
    </w:p>
    <w:p w:rsidR="000638DD" w:rsidRPr="000638DD" w:rsidRDefault="000638DD" w:rsidP="000638DD">
      <w:pPr>
        <w:widowControl w:val="0"/>
        <w:autoSpaceDE w:val="0"/>
        <w:autoSpaceDN w:val="0"/>
        <w:spacing w:before="90" w:after="0" w:line="240" w:lineRule="auto"/>
        <w:ind w:left="7655" w:right="141"/>
        <w:rPr>
          <w:rFonts w:ascii="Times New Roman" w:eastAsia="Times New Roman" w:hAnsi="Times New Roman" w:cs="Times New Roman"/>
          <w:sz w:val="24"/>
        </w:rPr>
      </w:pPr>
      <w:r w:rsidRPr="000638DD">
        <w:rPr>
          <w:rFonts w:ascii="Times New Roman" w:eastAsia="Times New Roman" w:hAnsi="Times New Roman" w:cs="Times New Roman"/>
          <w:sz w:val="24"/>
        </w:rPr>
        <w:t>Таблица 2</w:t>
      </w:r>
    </w:p>
    <w:p w:rsidR="000638DD" w:rsidRPr="000638DD" w:rsidRDefault="000638DD" w:rsidP="000638DD">
      <w:pPr>
        <w:widowControl w:val="0"/>
        <w:autoSpaceDE w:val="0"/>
        <w:autoSpaceDN w:val="0"/>
        <w:spacing w:after="0" w:line="240" w:lineRule="auto"/>
        <w:ind w:left="252" w:right="831" w:firstLine="708"/>
        <w:jc w:val="center"/>
        <w:rPr>
          <w:rFonts w:ascii="Times New Roman" w:eastAsia="Times New Roman" w:hAnsi="Times New Roman" w:cs="Times New Roman"/>
          <w:sz w:val="24"/>
        </w:rPr>
      </w:pPr>
      <w:r w:rsidRPr="000638DD">
        <w:rPr>
          <w:rFonts w:ascii="Times New Roman" w:eastAsia="Times New Roman" w:hAnsi="Times New Roman" w:cs="Times New Roman"/>
          <w:sz w:val="24"/>
        </w:rPr>
        <w:t>Застройка в составе кварталов</w:t>
      </w:r>
    </w:p>
    <w:p w:rsidR="000638DD" w:rsidRPr="000638DD" w:rsidRDefault="000638DD" w:rsidP="000638D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7"/>
        <w:gridCol w:w="1983"/>
        <w:gridCol w:w="1701"/>
        <w:gridCol w:w="1275"/>
        <w:gridCol w:w="1560"/>
      </w:tblGrid>
      <w:tr w:rsidR="000638DD" w:rsidRPr="000638DD" w:rsidTr="00FC6FAB">
        <w:trPr>
          <w:trHeight w:val="486"/>
        </w:trPr>
        <w:tc>
          <w:tcPr>
            <w:tcW w:w="852" w:type="dxa"/>
            <w:vMerge w:val="restart"/>
          </w:tcPr>
          <w:p w:rsidR="000638DD" w:rsidRPr="000638DD" w:rsidRDefault="000638DD" w:rsidP="000638DD">
            <w:pPr>
              <w:spacing w:before="1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0638DD" w:rsidRPr="000638DD" w:rsidRDefault="000638DD" w:rsidP="000638DD">
            <w:pPr>
              <w:ind w:left="258" w:right="16" w:hanging="221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Обозначение</w:t>
            </w:r>
            <w:r w:rsidRPr="000638D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квартала</w:t>
            </w:r>
          </w:p>
        </w:tc>
        <w:tc>
          <w:tcPr>
            <w:tcW w:w="8646" w:type="dxa"/>
            <w:gridSpan w:val="5"/>
          </w:tcPr>
          <w:p w:rsidR="000638DD" w:rsidRPr="000638DD" w:rsidRDefault="000638DD" w:rsidP="000638DD">
            <w:pPr>
              <w:spacing w:before="99"/>
              <w:ind w:left="2530" w:right="25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Объекты</w:t>
            </w:r>
            <w:r w:rsidRPr="000638D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капитального</w:t>
            </w:r>
            <w:r w:rsidRPr="000638D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строительства*</w:t>
            </w:r>
          </w:p>
        </w:tc>
      </w:tr>
      <w:tr w:rsidR="000638DD" w:rsidRPr="000638DD" w:rsidTr="00FC6FAB">
        <w:trPr>
          <w:trHeight w:val="1229"/>
        </w:trPr>
        <w:tc>
          <w:tcPr>
            <w:tcW w:w="852" w:type="dxa"/>
            <w:vMerge/>
            <w:tcBorders>
              <w:top w:val="nil"/>
            </w:tcBorders>
          </w:tcPr>
          <w:p w:rsidR="000638DD" w:rsidRPr="000638DD" w:rsidRDefault="000638DD" w:rsidP="000638D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0638DD" w:rsidRPr="000638DD" w:rsidRDefault="000638DD" w:rsidP="000638DD">
            <w:pPr>
              <w:spacing w:line="270" w:lineRule="exact"/>
              <w:ind w:left="264" w:right="2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Многоэтажной</w:t>
            </w:r>
          </w:p>
          <w:p w:rsidR="000638DD" w:rsidRPr="000638DD" w:rsidRDefault="000638DD" w:rsidP="000638DD">
            <w:pPr>
              <w:spacing w:line="270" w:lineRule="atLeast"/>
              <w:ind w:left="582" w:right="504" w:hanging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жилой</w:t>
            </w:r>
            <w:r w:rsidRPr="000638D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застройки</w:t>
            </w:r>
          </w:p>
        </w:tc>
        <w:tc>
          <w:tcPr>
            <w:tcW w:w="1983" w:type="dxa"/>
          </w:tcPr>
          <w:p w:rsidR="000638DD" w:rsidRPr="000638DD" w:rsidRDefault="000638DD" w:rsidP="00F26065">
            <w:pPr>
              <w:spacing w:line="270" w:lineRule="exact"/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,</w:t>
            </w:r>
          </w:p>
          <w:p w:rsidR="000638DD" w:rsidRPr="000638DD" w:rsidRDefault="00F26065" w:rsidP="00F26065">
            <w:pPr>
              <w:spacing w:line="270" w:lineRule="atLeast"/>
              <w:ind w:left="261" w:right="32" w:hanging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го и </w:t>
            </w:r>
            <w:r w:rsidR="000638DD" w:rsidRPr="000638DD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го</w:t>
            </w:r>
            <w:r w:rsidR="000638DD" w:rsidRPr="000638D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0638DD" w:rsidRPr="000638D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0638DD" w:rsidRPr="000638D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1701" w:type="dxa"/>
          </w:tcPr>
          <w:p w:rsidR="000638DD" w:rsidRPr="000638DD" w:rsidRDefault="000638DD" w:rsidP="000638DD">
            <w:pPr>
              <w:spacing w:line="270" w:lineRule="exact"/>
              <w:ind w:left="23" w:right="-15" w:hanging="17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Коммунальной</w:t>
            </w:r>
          </w:p>
          <w:p w:rsidR="000638DD" w:rsidRPr="000638DD" w:rsidRDefault="000638DD" w:rsidP="000638DD">
            <w:pPr>
              <w:spacing w:line="270" w:lineRule="atLeast"/>
              <w:ind w:left="640" w:right="6" w:hanging="617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pacing w:val="-1"/>
                <w:sz w:val="24"/>
              </w:rPr>
              <w:t>инфраструкту-</w:t>
            </w:r>
            <w:r w:rsidRPr="000638D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ры</w:t>
            </w:r>
          </w:p>
        </w:tc>
        <w:tc>
          <w:tcPr>
            <w:tcW w:w="1275" w:type="dxa"/>
          </w:tcPr>
          <w:p w:rsidR="000638DD" w:rsidRPr="000638DD" w:rsidRDefault="000638DD" w:rsidP="000638DD">
            <w:pPr>
              <w:spacing w:line="270" w:lineRule="exact"/>
              <w:ind w:left="145" w:firstLine="43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Хранения</w:t>
            </w:r>
          </w:p>
          <w:p w:rsidR="000638DD" w:rsidRPr="000638DD" w:rsidRDefault="000638DD" w:rsidP="000638DD">
            <w:pPr>
              <w:spacing w:line="270" w:lineRule="atLeast"/>
              <w:ind w:left="400" w:right="21" w:hanging="255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pacing w:val="-1"/>
                <w:sz w:val="24"/>
              </w:rPr>
              <w:t>автотранс-</w:t>
            </w:r>
            <w:r w:rsidRPr="000638D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порта</w:t>
            </w:r>
          </w:p>
        </w:tc>
        <w:tc>
          <w:tcPr>
            <w:tcW w:w="1560" w:type="dxa"/>
          </w:tcPr>
          <w:p w:rsidR="000638DD" w:rsidRPr="000638DD" w:rsidRDefault="000638DD" w:rsidP="000638DD">
            <w:pPr>
              <w:spacing w:line="270" w:lineRule="exact"/>
              <w:ind w:left="145" w:right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Обществен-</w:t>
            </w:r>
          </w:p>
          <w:p w:rsidR="000638DD" w:rsidRPr="000638DD" w:rsidRDefault="000638DD" w:rsidP="000638DD">
            <w:pPr>
              <w:spacing w:line="270" w:lineRule="atLeast"/>
              <w:ind w:left="194" w:right="193" w:firstLine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r w:rsidRPr="000638D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назначения</w:t>
            </w:r>
          </w:p>
        </w:tc>
      </w:tr>
      <w:tr w:rsidR="000638DD" w:rsidRPr="000638DD" w:rsidTr="00FC6FAB">
        <w:trPr>
          <w:trHeight w:val="275"/>
        </w:trPr>
        <w:tc>
          <w:tcPr>
            <w:tcW w:w="852" w:type="dxa"/>
          </w:tcPr>
          <w:p w:rsidR="000638DD" w:rsidRPr="000638DD" w:rsidRDefault="000638DD" w:rsidP="000638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46" w:type="dxa"/>
            <w:gridSpan w:val="5"/>
          </w:tcPr>
          <w:p w:rsidR="000638DD" w:rsidRPr="000638DD" w:rsidRDefault="000638DD" w:rsidP="000638DD">
            <w:pPr>
              <w:spacing w:line="256" w:lineRule="exact"/>
              <w:ind w:left="2530" w:right="25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Обозначение</w:t>
            </w:r>
          </w:p>
        </w:tc>
      </w:tr>
      <w:tr w:rsidR="000638DD" w:rsidRPr="000638DD" w:rsidTr="00FC6FAB">
        <w:trPr>
          <w:trHeight w:val="340"/>
        </w:trPr>
        <w:tc>
          <w:tcPr>
            <w:tcW w:w="852" w:type="dxa"/>
          </w:tcPr>
          <w:p w:rsidR="000638DD" w:rsidRPr="000638DD" w:rsidRDefault="000638DD" w:rsidP="00FC6FAB">
            <w:pPr>
              <w:spacing w:before="23"/>
              <w:ind w:left="508" w:right="501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К-1</w:t>
            </w:r>
          </w:p>
        </w:tc>
        <w:tc>
          <w:tcPr>
            <w:tcW w:w="2127" w:type="dxa"/>
          </w:tcPr>
          <w:p w:rsidR="000638DD" w:rsidRPr="000638DD" w:rsidRDefault="000638DD" w:rsidP="00FC6FAB">
            <w:pPr>
              <w:spacing w:before="23"/>
              <w:ind w:right="258" w:firstLine="2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МКД,</w:t>
            </w:r>
            <w:r w:rsidRPr="000638D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Ф</w:t>
            </w:r>
          </w:p>
        </w:tc>
        <w:tc>
          <w:tcPr>
            <w:tcW w:w="1983" w:type="dxa"/>
          </w:tcPr>
          <w:p w:rsidR="000638DD" w:rsidRPr="000638DD" w:rsidRDefault="000638DD" w:rsidP="000638DD">
            <w:pPr>
              <w:spacing w:before="23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0638DD" w:rsidRPr="000638DD" w:rsidRDefault="000638DD" w:rsidP="000638DD">
            <w:pPr>
              <w:spacing w:before="23"/>
              <w:ind w:left="399" w:right="3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I,</w:t>
            </w:r>
            <w:r w:rsidRPr="000638D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275" w:type="dxa"/>
          </w:tcPr>
          <w:p w:rsidR="000638DD" w:rsidRPr="000638DD" w:rsidRDefault="000638DD" w:rsidP="000638DD">
            <w:pPr>
              <w:spacing w:before="23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0638DD" w:rsidRPr="000638DD" w:rsidRDefault="000638DD" w:rsidP="000638DD">
            <w:pPr>
              <w:spacing w:before="23"/>
              <w:ind w:left="739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0638DD" w:rsidRPr="000638DD" w:rsidTr="00FC6FAB">
        <w:trPr>
          <w:trHeight w:val="338"/>
        </w:trPr>
        <w:tc>
          <w:tcPr>
            <w:tcW w:w="852" w:type="dxa"/>
          </w:tcPr>
          <w:p w:rsidR="000638DD" w:rsidRPr="000638DD" w:rsidRDefault="000638DD" w:rsidP="000638DD">
            <w:pPr>
              <w:spacing w:before="23"/>
              <w:ind w:left="508" w:right="5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-2</w:t>
            </w:r>
          </w:p>
        </w:tc>
        <w:tc>
          <w:tcPr>
            <w:tcW w:w="2127" w:type="dxa"/>
          </w:tcPr>
          <w:p w:rsidR="000638DD" w:rsidRPr="000638DD" w:rsidRDefault="000638DD" w:rsidP="00FC6FAB">
            <w:pPr>
              <w:spacing w:before="23"/>
              <w:ind w:right="261" w:firstLine="2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КД,</w:t>
            </w:r>
            <w:r w:rsidRPr="000638D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,</w:t>
            </w:r>
            <w:r w:rsidRPr="000638D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К</w:t>
            </w:r>
          </w:p>
        </w:tc>
        <w:tc>
          <w:tcPr>
            <w:tcW w:w="1983" w:type="dxa"/>
          </w:tcPr>
          <w:p w:rsidR="000638DD" w:rsidRPr="000638DD" w:rsidRDefault="000638DD" w:rsidP="000638DD">
            <w:pPr>
              <w:spacing w:before="23"/>
              <w:ind w:left="550" w:right="5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0638D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-1</w:t>
            </w:r>
          </w:p>
        </w:tc>
        <w:tc>
          <w:tcPr>
            <w:tcW w:w="1701" w:type="dxa"/>
          </w:tcPr>
          <w:p w:rsidR="000638DD" w:rsidRPr="000638DD" w:rsidRDefault="000638DD" w:rsidP="000638DD">
            <w:pPr>
              <w:spacing w:before="23"/>
              <w:ind w:left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:rsidR="000638DD" w:rsidRPr="000638DD" w:rsidRDefault="000638DD" w:rsidP="000638DD">
            <w:pPr>
              <w:spacing w:before="23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0638DD" w:rsidRPr="000638DD" w:rsidRDefault="000638DD" w:rsidP="000638DD">
            <w:pPr>
              <w:spacing w:before="23"/>
              <w:ind w:left="739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  <w:t>-</w:t>
            </w:r>
          </w:p>
        </w:tc>
      </w:tr>
      <w:tr w:rsidR="000638DD" w:rsidRPr="000638DD" w:rsidTr="00FC6FAB">
        <w:trPr>
          <w:trHeight w:val="340"/>
        </w:trPr>
        <w:tc>
          <w:tcPr>
            <w:tcW w:w="852" w:type="dxa"/>
          </w:tcPr>
          <w:p w:rsidR="000638DD" w:rsidRPr="000638DD" w:rsidRDefault="000638DD" w:rsidP="000638DD">
            <w:pPr>
              <w:spacing w:before="25"/>
              <w:ind w:left="508" w:right="5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К-3</w:t>
            </w:r>
          </w:p>
        </w:tc>
        <w:tc>
          <w:tcPr>
            <w:tcW w:w="2127" w:type="dxa"/>
          </w:tcPr>
          <w:p w:rsidR="000638DD" w:rsidRPr="000638DD" w:rsidRDefault="000638DD" w:rsidP="00FC6FAB">
            <w:pPr>
              <w:spacing w:before="25"/>
              <w:ind w:firstLine="2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983" w:type="dxa"/>
          </w:tcPr>
          <w:p w:rsidR="000638DD" w:rsidRPr="000638DD" w:rsidRDefault="000638DD" w:rsidP="000638DD">
            <w:pPr>
              <w:spacing w:before="25"/>
              <w:ind w:left="550" w:right="5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Д-2,</w:t>
            </w:r>
            <w:r w:rsidRPr="000638D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Д-3,</w:t>
            </w:r>
            <w:r w:rsidRPr="000638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Ш-1</w:t>
            </w:r>
          </w:p>
        </w:tc>
        <w:tc>
          <w:tcPr>
            <w:tcW w:w="1701" w:type="dxa"/>
          </w:tcPr>
          <w:p w:rsidR="000638DD" w:rsidRPr="000638DD" w:rsidRDefault="000638DD" w:rsidP="000638DD">
            <w:pPr>
              <w:spacing w:before="25"/>
              <w:ind w:left="399" w:right="3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I, II,</w:t>
            </w:r>
            <w:r w:rsidRPr="000638D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1275" w:type="dxa"/>
          </w:tcPr>
          <w:p w:rsidR="000638DD" w:rsidRPr="000638DD" w:rsidRDefault="000638DD" w:rsidP="000638DD">
            <w:pPr>
              <w:spacing w:before="25"/>
              <w:ind w:left="154"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П-4,</w:t>
            </w:r>
            <w:r w:rsidRPr="000638D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П-5</w:t>
            </w:r>
          </w:p>
        </w:tc>
        <w:tc>
          <w:tcPr>
            <w:tcW w:w="1560" w:type="dxa"/>
          </w:tcPr>
          <w:p w:rsidR="000638DD" w:rsidRPr="000638DD" w:rsidRDefault="000638DD" w:rsidP="000638DD">
            <w:pPr>
              <w:spacing w:before="25"/>
              <w:ind w:left="694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</w:tr>
      <w:tr w:rsidR="000638DD" w:rsidRPr="000638DD" w:rsidTr="00FC6FAB">
        <w:trPr>
          <w:trHeight w:val="551"/>
        </w:trPr>
        <w:tc>
          <w:tcPr>
            <w:tcW w:w="852" w:type="dxa"/>
          </w:tcPr>
          <w:p w:rsidR="000638DD" w:rsidRPr="000638DD" w:rsidRDefault="000638DD" w:rsidP="000638DD">
            <w:pPr>
              <w:spacing w:before="131"/>
              <w:ind w:left="508" w:right="5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К-4</w:t>
            </w:r>
          </w:p>
        </w:tc>
        <w:tc>
          <w:tcPr>
            <w:tcW w:w="2127" w:type="dxa"/>
          </w:tcPr>
          <w:p w:rsidR="000638DD" w:rsidRPr="000638DD" w:rsidRDefault="000638DD" w:rsidP="00FC6FAB">
            <w:pPr>
              <w:spacing w:before="131"/>
              <w:ind w:firstLine="2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983" w:type="dxa"/>
          </w:tcPr>
          <w:p w:rsidR="000638DD" w:rsidRPr="000638DD" w:rsidRDefault="000638DD" w:rsidP="000638DD">
            <w:pPr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0638DD" w:rsidRPr="000638DD" w:rsidRDefault="000638DD" w:rsidP="000638DD">
            <w:pPr>
              <w:spacing w:before="131"/>
              <w:ind w:left="399" w:right="3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I, II,</w:t>
            </w:r>
            <w:r w:rsidRPr="000638D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1275" w:type="dxa"/>
          </w:tcPr>
          <w:p w:rsidR="000638DD" w:rsidRPr="000638DD" w:rsidRDefault="000638DD" w:rsidP="000638DD">
            <w:pPr>
              <w:spacing w:line="268" w:lineRule="exact"/>
              <w:ind w:left="156"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П-1,</w:t>
            </w:r>
            <w:r w:rsidRPr="000638D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П-2,</w:t>
            </w:r>
          </w:p>
          <w:p w:rsidR="000638DD" w:rsidRPr="000638DD" w:rsidRDefault="000638DD" w:rsidP="000638DD">
            <w:pPr>
              <w:spacing w:line="264" w:lineRule="exact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ОП</w:t>
            </w:r>
          </w:p>
        </w:tc>
        <w:tc>
          <w:tcPr>
            <w:tcW w:w="1560" w:type="dxa"/>
          </w:tcPr>
          <w:p w:rsidR="000638DD" w:rsidRPr="000638DD" w:rsidRDefault="000638DD" w:rsidP="000638DD">
            <w:pPr>
              <w:spacing w:before="131"/>
              <w:ind w:left="739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0638DD" w:rsidRPr="000638DD" w:rsidTr="00FC6FAB">
        <w:trPr>
          <w:trHeight w:val="340"/>
        </w:trPr>
        <w:tc>
          <w:tcPr>
            <w:tcW w:w="852" w:type="dxa"/>
          </w:tcPr>
          <w:p w:rsidR="000638DD" w:rsidRPr="000638DD" w:rsidRDefault="000638DD" w:rsidP="000638DD">
            <w:pPr>
              <w:spacing w:before="25"/>
              <w:ind w:left="508" w:right="5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К-5</w:t>
            </w:r>
          </w:p>
        </w:tc>
        <w:tc>
          <w:tcPr>
            <w:tcW w:w="2127" w:type="dxa"/>
          </w:tcPr>
          <w:p w:rsidR="000638DD" w:rsidRPr="000638DD" w:rsidRDefault="000638DD" w:rsidP="00FC6FAB">
            <w:pPr>
              <w:spacing w:before="25"/>
              <w:ind w:firstLine="2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983" w:type="dxa"/>
          </w:tcPr>
          <w:p w:rsidR="000638DD" w:rsidRPr="000638DD" w:rsidRDefault="000638DD" w:rsidP="000638DD">
            <w:pPr>
              <w:spacing w:before="25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0638DD" w:rsidRPr="000638DD" w:rsidRDefault="000638DD" w:rsidP="000638DD">
            <w:pPr>
              <w:spacing w:before="25"/>
              <w:ind w:left="396" w:right="3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275" w:type="dxa"/>
          </w:tcPr>
          <w:p w:rsidR="000638DD" w:rsidRPr="000638DD" w:rsidRDefault="000638DD" w:rsidP="000638DD">
            <w:pPr>
              <w:spacing w:before="25"/>
              <w:ind w:left="156" w:right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П-3</w:t>
            </w:r>
          </w:p>
        </w:tc>
        <w:tc>
          <w:tcPr>
            <w:tcW w:w="1560" w:type="dxa"/>
          </w:tcPr>
          <w:p w:rsidR="000638DD" w:rsidRPr="000638DD" w:rsidRDefault="000638DD" w:rsidP="000638DD">
            <w:pPr>
              <w:spacing w:before="25"/>
              <w:ind w:left="739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0638DD" w:rsidRPr="000638DD" w:rsidTr="00FC6FAB">
        <w:trPr>
          <w:trHeight w:val="340"/>
        </w:trPr>
        <w:tc>
          <w:tcPr>
            <w:tcW w:w="852" w:type="dxa"/>
          </w:tcPr>
          <w:p w:rsidR="000638DD" w:rsidRPr="000638DD" w:rsidRDefault="000638DD" w:rsidP="000638DD">
            <w:pPr>
              <w:spacing w:before="25"/>
              <w:ind w:left="508" w:right="5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К-6</w:t>
            </w:r>
          </w:p>
        </w:tc>
        <w:tc>
          <w:tcPr>
            <w:tcW w:w="2127" w:type="dxa"/>
          </w:tcPr>
          <w:p w:rsidR="000638DD" w:rsidRPr="000638DD" w:rsidRDefault="000638DD" w:rsidP="00FC6FAB">
            <w:pPr>
              <w:spacing w:before="25"/>
              <w:ind w:firstLine="2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983" w:type="dxa"/>
          </w:tcPr>
          <w:p w:rsidR="000638DD" w:rsidRPr="000638DD" w:rsidRDefault="000638DD" w:rsidP="000638DD">
            <w:pPr>
              <w:spacing w:before="25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0638DD" w:rsidRPr="000638DD" w:rsidRDefault="000638DD" w:rsidP="000638DD">
            <w:pPr>
              <w:spacing w:before="25"/>
              <w:ind w:left="393" w:right="3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sz w:val="24"/>
              </w:rPr>
              <w:t>I,</w:t>
            </w:r>
            <w:r w:rsidRPr="000638D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638DD">
              <w:rPr>
                <w:rFonts w:ascii="Times New Roman" w:eastAsia="Times New Roman" w:hAnsi="Times New Roman" w:cs="Times New Roman"/>
                <w:sz w:val="24"/>
              </w:rPr>
              <w:t>IV</w:t>
            </w:r>
          </w:p>
        </w:tc>
        <w:tc>
          <w:tcPr>
            <w:tcW w:w="1275" w:type="dxa"/>
          </w:tcPr>
          <w:p w:rsidR="000638DD" w:rsidRPr="000638DD" w:rsidRDefault="000638DD" w:rsidP="000638DD">
            <w:pPr>
              <w:spacing w:before="25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0638DD" w:rsidRPr="000638DD" w:rsidRDefault="000638DD" w:rsidP="000638DD">
            <w:pPr>
              <w:spacing w:before="25"/>
              <w:ind w:left="739"/>
              <w:rPr>
                <w:rFonts w:ascii="Times New Roman" w:eastAsia="Times New Roman" w:hAnsi="Times New Roman" w:cs="Times New Roman"/>
                <w:sz w:val="24"/>
              </w:rPr>
            </w:pPr>
            <w:r w:rsidRPr="000638DD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</w:tbl>
    <w:p w:rsidR="000638DD" w:rsidRDefault="000638DD" w:rsidP="00FC6FAB">
      <w:pPr>
        <w:widowControl w:val="0"/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  <w:r w:rsidRPr="000638DD">
        <w:rPr>
          <w:rFonts w:ascii="Times New Roman" w:eastAsia="Times New Roman" w:hAnsi="Times New Roman" w:cs="Times New Roman"/>
          <w:sz w:val="24"/>
        </w:rPr>
        <w:t>*иные объекты, необходимые для функционирования планируемых объектов и обеспечения</w:t>
      </w:r>
      <w:r w:rsidRPr="000638D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38DD">
        <w:rPr>
          <w:rFonts w:ascii="Times New Roman" w:eastAsia="Times New Roman" w:hAnsi="Times New Roman" w:cs="Times New Roman"/>
          <w:sz w:val="24"/>
        </w:rPr>
        <w:t>жизнедеятельности</w:t>
      </w:r>
      <w:r w:rsidRPr="000638D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38DD">
        <w:rPr>
          <w:rFonts w:ascii="Times New Roman" w:eastAsia="Times New Roman" w:hAnsi="Times New Roman" w:cs="Times New Roman"/>
          <w:sz w:val="24"/>
        </w:rPr>
        <w:t>граждан,</w:t>
      </w:r>
      <w:r w:rsidRPr="000638D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38DD">
        <w:rPr>
          <w:rFonts w:ascii="Times New Roman" w:eastAsia="Times New Roman" w:hAnsi="Times New Roman" w:cs="Times New Roman"/>
          <w:sz w:val="24"/>
        </w:rPr>
        <w:t>уточняются</w:t>
      </w:r>
      <w:r w:rsidRPr="000638D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38DD">
        <w:rPr>
          <w:rFonts w:ascii="Times New Roman" w:eastAsia="Times New Roman" w:hAnsi="Times New Roman" w:cs="Times New Roman"/>
          <w:sz w:val="24"/>
        </w:rPr>
        <w:t>на</w:t>
      </w:r>
      <w:r w:rsidRPr="000638D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38DD">
        <w:rPr>
          <w:rFonts w:ascii="Times New Roman" w:eastAsia="Times New Roman" w:hAnsi="Times New Roman" w:cs="Times New Roman"/>
          <w:sz w:val="24"/>
        </w:rPr>
        <w:t>следующих</w:t>
      </w:r>
      <w:r w:rsidRPr="000638D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38DD">
        <w:rPr>
          <w:rFonts w:ascii="Times New Roman" w:eastAsia="Times New Roman" w:hAnsi="Times New Roman" w:cs="Times New Roman"/>
          <w:sz w:val="24"/>
        </w:rPr>
        <w:t>стадиях</w:t>
      </w:r>
      <w:r w:rsidRPr="000638D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38DD">
        <w:rPr>
          <w:rFonts w:ascii="Times New Roman" w:eastAsia="Times New Roman" w:hAnsi="Times New Roman" w:cs="Times New Roman"/>
          <w:sz w:val="24"/>
        </w:rPr>
        <w:t>проектирования.</w:t>
      </w:r>
    </w:p>
    <w:p w:rsidR="00F26065" w:rsidRPr="000638DD" w:rsidRDefault="00F26065" w:rsidP="00FC6FAB">
      <w:pPr>
        <w:widowControl w:val="0"/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638DD" w:rsidRPr="000638DD" w:rsidRDefault="000638DD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кспликация:</w:t>
      </w:r>
    </w:p>
    <w:p w:rsidR="000638DD" w:rsidRPr="000638DD" w:rsidRDefault="000638DD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МКД – многоквартирные жилые дома со встроенными, пристроенными и/или встроенно- пристроенными помещениями;</w:t>
      </w:r>
    </w:p>
    <w:p w:rsidR="000638DD" w:rsidRPr="000638DD" w:rsidRDefault="000638DD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 – физкультурно-оздоровительный комплекс с тренажерным залом, бассейном (встроенный или пристроенный и/или встроенно-пристроенный);</w:t>
      </w:r>
    </w:p>
    <w:p w:rsidR="000638DD" w:rsidRPr="000638DD" w:rsidRDefault="000638DD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 – дошкольная образовательная организация;</w:t>
      </w:r>
    </w:p>
    <w:p w:rsidR="000638DD" w:rsidRPr="000638DD" w:rsidRDefault="000638DD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– объекты общественного назначения (отделение банка, жилищно-эксплуатационная орга- низация, пункт охраны правопорядка в составе объекта);</w:t>
      </w:r>
    </w:p>
    <w:p w:rsidR="000638DD" w:rsidRPr="000638DD" w:rsidRDefault="000638DD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 – многоуровневый паркинг; ОП – открытая парковка;</w:t>
      </w:r>
    </w:p>
    <w:p w:rsidR="000638DD" w:rsidRPr="000638DD" w:rsidRDefault="000638DD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К – объект здравоохранения (филиал детской поликлиники на 60-80 посещений в смену встроенный или пристроенный и/или встроенно-пристроенный);</w:t>
      </w:r>
    </w:p>
    <w:p w:rsidR="00080594" w:rsidRDefault="000638DD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I – локальные очистные сооружения ливневых стоков; </w:t>
      </w:r>
    </w:p>
    <w:p w:rsidR="000638DD" w:rsidRPr="000638DD" w:rsidRDefault="000638DD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II – трансформаторная подстанция, РТП;</w:t>
      </w:r>
    </w:p>
    <w:p w:rsidR="00080594" w:rsidRDefault="000638DD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III – котельная; </w:t>
      </w:r>
    </w:p>
    <w:p w:rsidR="000638DD" w:rsidRDefault="000638DD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638D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IV – КНС.</w:t>
      </w:r>
    </w:p>
    <w:p w:rsidR="00235DE8" w:rsidRDefault="003B5E54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6</w:t>
      </w:r>
      <w:r w:rsidR="003470DB" w:rsidRPr="003C6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</w:t>
      </w:r>
      <w:r w:rsidR="001B1B4B" w:rsidRPr="00A47B3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ункте</w:t>
      </w:r>
      <w:r w:rsidR="003470DB" w:rsidRPr="003C6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C685A" w:rsidRPr="003C6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2.1. Предельные параметры»</w:t>
      </w:r>
      <w:r w:rsidR="003C6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342548" w:rsidRDefault="003B5E54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6</w:t>
      </w:r>
      <w:r w:rsidR="00342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. Второй</w:t>
      </w:r>
      <w:r w:rsidR="00342548" w:rsidRPr="00342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бзац изложить в следующей редакции:</w:t>
      </w:r>
    </w:p>
    <w:p w:rsidR="00342548" w:rsidRDefault="00342548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2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земельных участков, расположенных в к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талах К-1, К-2, К-3, К-4 уста</w:t>
      </w:r>
      <w:r w:rsidRPr="00342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ливаются минимальные отступы от границ земельных участков, которые определяются в соответствии с линиями регулирования застройки, отраженными на чертеже границ зон планируемого размещения объектов капитального строительства. В случае отсутствия линий регулирования застройки миним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ные отступы от границ земель</w:t>
      </w:r>
      <w:r w:rsidRPr="00342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х участков для К-1</w:t>
      </w:r>
      <w:r w:rsidRPr="004B0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4B00A0">
        <w:rPr>
          <w:rFonts w:ascii="Times New Roman" w:eastAsia="Times New Roman" w:hAnsi="Times New Roman" w:cs="Times New Roman"/>
          <w:sz w:val="28"/>
          <w:lang w:eastAsia="ru-RU"/>
        </w:rPr>
        <w:t>К-2,</w:t>
      </w:r>
      <w:r w:rsidRPr="004B0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-3, К-4 (исключительно для П-1, П-2) устанавливаются в соответствии с таблицей</w:t>
      </w:r>
      <w:r w:rsidRPr="003425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1.</w:t>
      </w:r>
    </w:p>
    <w:p w:rsidR="00503FB0" w:rsidRPr="000638DD" w:rsidRDefault="003B5E54" w:rsidP="00FC6FA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5</w:t>
      </w:r>
      <w:r w:rsidR="00ED27BF" w:rsidRPr="00F14F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34254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r w:rsidR="00F14F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="00503FB0" w:rsidRPr="000638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у 2.1 изложить в следующей редакции:</w:t>
      </w:r>
    </w:p>
    <w:p w:rsidR="00F44A31" w:rsidRDefault="00503FB0" w:rsidP="00503FB0">
      <w:pPr>
        <w:spacing w:after="0" w:line="240" w:lineRule="auto"/>
        <w:ind w:left="77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B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</w:p>
    <w:p w:rsidR="00503FB0" w:rsidRPr="00924BF5" w:rsidRDefault="00C7185A" w:rsidP="00503FB0">
      <w:pPr>
        <w:spacing w:after="0" w:line="240" w:lineRule="auto"/>
        <w:ind w:left="77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B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блица 2.1</w:t>
      </w:r>
      <w:r w:rsidRPr="00924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03FB0" w:rsidRPr="00924BF5" w:rsidRDefault="00C7185A" w:rsidP="00503F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B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ельные параметры разрешенного строительства объектов</w:t>
      </w:r>
      <w:r w:rsidRPr="00924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4B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питального строительства для земельных участков</w:t>
      </w:r>
    </w:p>
    <w:p w:rsidR="00503FB0" w:rsidRPr="00924BF5" w:rsidRDefault="00503FB0" w:rsidP="00503F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0206" w:type="dxa"/>
        <w:tblInd w:w="-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410"/>
        <w:gridCol w:w="992"/>
        <w:gridCol w:w="567"/>
        <w:gridCol w:w="567"/>
        <w:gridCol w:w="567"/>
        <w:gridCol w:w="993"/>
        <w:gridCol w:w="1134"/>
        <w:gridCol w:w="1275"/>
      </w:tblGrid>
      <w:tr w:rsidR="00497C36" w:rsidRPr="00924BF5" w:rsidTr="00FC6FAB">
        <w:trPr>
          <w:trHeight w:val="4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083A35" w:rsidRPr="00924BF5" w:rsidRDefault="00497C36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083A35"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означ.</w:t>
            </w:r>
            <w:r w:rsidR="00083A35" w:rsidRPr="009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083A35"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вартала</w:t>
            </w:r>
            <w:r w:rsidR="00F40E29"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A35" w:rsidRPr="00924BF5" w:rsidRDefault="00083A35" w:rsidP="004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083A35" w:rsidRPr="00924BF5" w:rsidRDefault="00083A35" w:rsidP="0008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вида</w:t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решенного</w:t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083A35" w:rsidRPr="00924BF5" w:rsidRDefault="008F09D4" w:rsidP="004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083A35"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ъект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A35" w:rsidRPr="00924BF5" w:rsidRDefault="00083A35" w:rsidP="0008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497C36" w:rsidRPr="00924BF5" w:rsidTr="00FC6FAB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A35" w:rsidRPr="00924BF5" w:rsidRDefault="00083A35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A35" w:rsidRPr="00924BF5" w:rsidRDefault="00083A35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083A35" w:rsidRPr="00924BF5" w:rsidRDefault="00083A35" w:rsidP="0008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A35" w:rsidRPr="00924BF5" w:rsidRDefault="00083A35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083A35" w:rsidRPr="00924BF5" w:rsidRDefault="00083A35" w:rsidP="0008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(м) от границ з/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3A35" w:rsidRPr="00924BF5" w:rsidRDefault="00497C36" w:rsidP="004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A35"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083A35" w:rsidRPr="00924BF5" w:rsidRDefault="00083A35" w:rsidP="0008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-</w:t>
            </w:r>
          </w:p>
          <w:p w:rsidR="00083A35" w:rsidRPr="00924BF5" w:rsidRDefault="00083A35" w:rsidP="0008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</w:t>
            </w:r>
          </w:p>
          <w:p w:rsidR="00083A35" w:rsidRPr="00924BF5" w:rsidRDefault="00083A35" w:rsidP="0008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3A35" w:rsidRPr="00924BF5" w:rsidRDefault="00083A35" w:rsidP="00F4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</w:t>
            </w:r>
            <w:r w:rsidR="00E05D8E"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05D8E" w:rsidRPr="00924BF5" w:rsidRDefault="00E05D8E" w:rsidP="00F4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-</w:t>
            </w:r>
          </w:p>
          <w:p w:rsidR="00497C36" w:rsidRPr="00924BF5" w:rsidRDefault="00497C36" w:rsidP="00F4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</w:t>
            </w:r>
          </w:p>
          <w:p w:rsidR="00497C36" w:rsidRPr="00924BF5" w:rsidRDefault="00497C36" w:rsidP="00F4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лищ фонда)</w:t>
            </w:r>
          </w:p>
          <w:p w:rsidR="00F40E29" w:rsidRPr="00924BF5" w:rsidRDefault="00497C36" w:rsidP="00F4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кв.м/</w:t>
            </w:r>
          </w:p>
          <w:p w:rsidR="00497C36" w:rsidRPr="00924BF5" w:rsidRDefault="00497C36" w:rsidP="00F4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3A35" w:rsidRPr="00924BF5" w:rsidRDefault="00E05D8E" w:rsidP="00F4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  <w:r w:rsidR="00F40E29"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-</w:t>
            </w:r>
            <w:r w:rsidR="00F40E29"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%)</w:t>
            </w:r>
          </w:p>
        </w:tc>
      </w:tr>
      <w:tr w:rsidR="00497C36" w:rsidRPr="00924BF5" w:rsidTr="00FC6FAB">
        <w:trPr>
          <w:trHeight w:val="112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A35" w:rsidRPr="00924BF5" w:rsidRDefault="00083A35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A35" w:rsidRPr="00924BF5" w:rsidRDefault="00083A35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083A35" w:rsidRPr="00924BF5" w:rsidRDefault="00083A35" w:rsidP="0008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A35" w:rsidRPr="00924BF5" w:rsidRDefault="00083A35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A35" w:rsidRPr="00924BF5" w:rsidRDefault="00083A35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35" w:rsidRPr="00924BF5" w:rsidRDefault="00083A35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35" w:rsidRPr="00924BF5" w:rsidRDefault="00083A35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35" w:rsidRPr="00924BF5" w:rsidRDefault="00083A35" w:rsidP="0008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35" w:rsidRPr="00924BF5" w:rsidRDefault="00083A35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35" w:rsidRPr="00924BF5" w:rsidRDefault="00083A35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C36" w:rsidRPr="00924BF5" w:rsidTr="00FC6FAB">
        <w:trPr>
          <w:trHeight w:val="1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50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4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E05D8E" w:rsidRPr="00924BF5" w:rsidRDefault="00F40E29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E05D8E"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ногоэтажная жилая</w:t>
            </w:r>
            <w:r w:rsidR="00E05D8E" w:rsidRPr="009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E05D8E"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стройка (высотная</w:t>
            </w:r>
            <w:r w:rsidR="00E05D8E" w:rsidRPr="009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E05D8E"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стройка) со стило-</w:t>
            </w:r>
            <w:r w:rsidR="00E05D8E" w:rsidRPr="009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E05D8E"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08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</w:t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ды</w:t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ъек-</w:t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497C36" w:rsidRPr="00924BF5" w:rsidTr="00FC6FAB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50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К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4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E05D8E" w:rsidRPr="00924BF5" w:rsidRDefault="00F40E29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05D8E" w:rsidRPr="00924B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ногоэтажная жилая</w:t>
            </w:r>
            <w:r w:rsidR="00E05D8E"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05D8E" w:rsidRPr="00924B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стройка (высотная</w:t>
            </w:r>
            <w:r w:rsidR="00E05D8E"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05D8E" w:rsidRPr="00924B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стройка) со стило-</w:t>
            </w:r>
            <w:r w:rsidR="00E05D8E"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05D8E" w:rsidRPr="00924B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то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4B00A0" w:rsidRDefault="002839A3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4B00A0" w:rsidRDefault="00E72049" w:rsidP="00ED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B0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72</w:t>
            </w:r>
            <w:r w:rsidR="00AF4782" w:rsidRPr="004B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4B00A0" w:rsidRDefault="00963F07" w:rsidP="00ED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07B0C" w:rsidRPr="004B0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97C36" w:rsidRPr="00924BF5" w:rsidTr="00FC6FAB"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50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К-4</w:t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49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E05D8E" w:rsidRPr="00924BF5" w:rsidRDefault="00F40E29" w:rsidP="0008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E05D8E"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Хранение </w:t>
            </w:r>
            <w:r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8F09D4"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</w:t>
            </w:r>
            <w:r w:rsidR="00E05D8E" w:rsidRPr="00924B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втотранспорт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C7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D8E" w:rsidRPr="00924BF5" w:rsidRDefault="00E05D8E" w:rsidP="00E0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35294" w:rsidRPr="00342548" w:rsidRDefault="00C7185A" w:rsidP="00FC6F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B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чание: для кварталов К-5, К-6, части квартала К-4 (за исключением хранения автотранспорта) предельные параметры разрешенного строительства объектов капитального</w:t>
      </w:r>
      <w:r w:rsidR="00083A35" w:rsidRPr="00924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B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роительства для земельных участков устанавливаются в соответствии с ПЗЗ г.Казани.</w:t>
      </w:r>
      <w:r w:rsidRPr="00924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E7588" w:rsidRDefault="003B5E54" w:rsidP="00FC6FA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.7</w:t>
      </w:r>
      <w:r w:rsidR="00BE7588" w:rsidRPr="00BE7588">
        <w:rPr>
          <w:rFonts w:ascii="Times New Roman" w:hAnsi="Times New Roman" w:cs="Times New Roman"/>
          <w:color w:val="000000" w:themeColor="text1"/>
          <w:sz w:val="28"/>
        </w:rPr>
        <w:t>. В пункте «2.2. Характеристики объектов социальной инфраструктуры и объектов иного назначения»:</w:t>
      </w:r>
    </w:p>
    <w:p w:rsidR="00907B0C" w:rsidRDefault="00ED27BF" w:rsidP="00FC6FA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14F74">
        <w:rPr>
          <w:rFonts w:ascii="Times New Roman" w:hAnsi="Times New Roman" w:cs="Times New Roman"/>
          <w:color w:val="000000" w:themeColor="text1"/>
          <w:sz w:val="28"/>
        </w:rPr>
        <w:t>1.</w:t>
      </w:r>
      <w:r w:rsidR="00F34586">
        <w:rPr>
          <w:rFonts w:ascii="Times New Roman" w:hAnsi="Times New Roman" w:cs="Times New Roman"/>
          <w:color w:val="000000" w:themeColor="text1"/>
          <w:sz w:val="28"/>
        </w:rPr>
        <w:t>7</w:t>
      </w:r>
      <w:r w:rsidRPr="00F14F74">
        <w:rPr>
          <w:rFonts w:ascii="Times New Roman" w:hAnsi="Times New Roman" w:cs="Times New Roman"/>
          <w:color w:val="000000" w:themeColor="text1"/>
          <w:sz w:val="28"/>
        </w:rPr>
        <w:t>.</w:t>
      </w:r>
      <w:r w:rsidR="00BE7588">
        <w:rPr>
          <w:rFonts w:ascii="Times New Roman" w:hAnsi="Times New Roman" w:cs="Times New Roman"/>
          <w:color w:val="000000" w:themeColor="text1"/>
          <w:sz w:val="28"/>
        </w:rPr>
        <w:t>1</w:t>
      </w:r>
      <w:r w:rsidR="00F14F74" w:rsidRPr="00F14F74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9C3B3F" w:rsidRPr="009C3B3F">
        <w:rPr>
          <w:rFonts w:ascii="Times New Roman" w:hAnsi="Times New Roman" w:cs="Times New Roman"/>
          <w:sz w:val="28"/>
        </w:rPr>
        <w:t>Таблицу 2.</w:t>
      </w:r>
      <w:r w:rsidR="009C3B3F">
        <w:rPr>
          <w:rFonts w:ascii="Times New Roman" w:hAnsi="Times New Roman" w:cs="Times New Roman"/>
          <w:sz w:val="28"/>
        </w:rPr>
        <w:t>2</w:t>
      </w:r>
      <w:r w:rsidR="009C3B3F" w:rsidRPr="009C3B3F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9C3B3F" w:rsidRPr="009C3B3F" w:rsidRDefault="009C3B3F" w:rsidP="009C3B3F">
      <w:pPr>
        <w:spacing w:after="0" w:line="240" w:lineRule="auto"/>
        <w:ind w:left="77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3B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блица 2.2</w:t>
      </w:r>
    </w:p>
    <w:p w:rsidR="009C3B3F" w:rsidRPr="009C3B3F" w:rsidRDefault="009C3B3F" w:rsidP="009C3B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3B3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арактеристики объектов</w:t>
      </w:r>
    </w:p>
    <w:p w:rsidR="009C3B3F" w:rsidRPr="009C3B3F" w:rsidRDefault="009C3B3F" w:rsidP="009C3B3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2"/>
          <w:szCs w:val="26"/>
        </w:rPr>
      </w:pPr>
    </w:p>
    <w:tbl>
      <w:tblPr>
        <w:tblStyle w:val="TableNormal"/>
        <w:tblW w:w="96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8"/>
        <w:gridCol w:w="3814"/>
      </w:tblGrid>
      <w:tr w:rsidR="009C3B3F" w:rsidRPr="009C3B3F" w:rsidTr="00FC6FAB">
        <w:trPr>
          <w:trHeight w:val="441"/>
        </w:trPr>
        <w:tc>
          <w:tcPr>
            <w:tcW w:w="5828" w:type="dxa"/>
          </w:tcPr>
          <w:p w:rsidR="009C3B3F" w:rsidRPr="00F14F74" w:rsidRDefault="009C3B3F" w:rsidP="009C3B3F">
            <w:pPr>
              <w:spacing w:before="75"/>
              <w:ind w:left="2427" w:right="2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4F7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</w:p>
        </w:tc>
        <w:tc>
          <w:tcPr>
            <w:tcW w:w="3814" w:type="dxa"/>
          </w:tcPr>
          <w:p w:rsidR="009C3B3F" w:rsidRPr="00F14F74" w:rsidRDefault="009C3B3F" w:rsidP="009C3B3F">
            <w:pPr>
              <w:spacing w:before="75"/>
              <w:ind w:left="1321" w:right="12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4F74">
              <w:rPr>
                <w:rFonts w:ascii="Times New Roman" w:eastAsia="Times New Roman" w:hAnsi="Times New Roman" w:cs="Times New Roman"/>
                <w:sz w:val="24"/>
                <w:lang w:val="ru-RU"/>
              </w:rPr>
              <w:t>Мощность</w:t>
            </w:r>
          </w:p>
        </w:tc>
      </w:tr>
      <w:tr w:rsidR="009C3B3F" w:rsidRPr="009C3B3F" w:rsidTr="00FC6FAB">
        <w:trPr>
          <w:trHeight w:val="321"/>
        </w:trPr>
        <w:tc>
          <w:tcPr>
            <w:tcW w:w="9642" w:type="dxa"/>
            <w:gridSpan w:val="2"/>
          </w:tcPr>
          <w:p w:rsidR="009C3B3F" w:rsidRPr="00F14F74" w:rsidRDefault="009C3B3F" w:rsidP="009C3B3F">
            <w:pPr>
              <w:spacing w:before="15"/>
              <w:ind w:left="3865" w:right="385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4F7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е</w:t>
            </w:r>
            <w:r w:rsidRPr="00F14F7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4F7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ы</w:t>
            </w:r>
          </w:p>
        </w:tc>
      </w:tr>
      <w:tr w:rsidR="009C3B3F" w:rsidRPr="009C3B3F" w:rsidTr="00FC6FAB">
        <w:trPr>
          <w:trHeight w:val="321"/>
        </w:trPr>
        <w:tc>
          <w:tcPr>
            <w:tcW w:w="5828" w:type="dxa"/>
          </w:tcPr>
          <w:p w:rsidR="009C3B3F" w:rsidRPr="00F14F74" w:rsidRDefault="009C3B3F" w:rsidP="009C3B3F">
            <w:pPr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4F7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ая</w:t>
            </w:r>
            <w:r w:rsidRPr="00F14F7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4F7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</w:t>
            </w:r>
            <w:r w:rsidRPr="00F14F7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14F74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F14F7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14F74">
              <w:rPr>
                <w:rFonts w:ascii="Times New Roman" w:eastAsia="Times New Roman" w:hAnsi="Times New Roman" w:cs="Times New Roman"/>
                <w:sz w:val="24"/>
                <w:lang w:val="ru-RU"/>
              </w:rPr>
              <w:t>(Д-1)</w:t>
            </w:r>
          </w:p>
        </w:tc>
        <w:tc>
          <w:tcPr>
            <w:tcW w:w="3814" w:type="dxa"/>
          </w:tcPr>
          <w:p w:rsidR="009C3B3F" w:rsidRPr="009C3B3F" w:rsidRDefault="009C3B3F" w:rsidP="009C3B3F">
            <w:pPr>
              <w:spacing w:before="15"/>
              <w:ind w:left="1303" w:right="1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4F74">
              <w:rPr>
                <w:rFonts w:ascii="Times New Roman" w:eastAsia="Times New Roman" w:hAnsi="Times New Roman" w:cs="Times New Roman"/>
                <w:sz w:val="24"/>
                <w:lang w:val="ru-RU"/>
              </w:rPr>
              <w:t>330</w:t>
            </w:r>
            <w:r w:rsidRPr="00F14F7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9C3B3F" w:rsidRPr="009C3B3F" w:rsidTr="00FC6FAB">
        <w:trPr>
          <w:trHeight w:val="275"/>
        </w:trPr>
        <w:tc>
          <w:tcPr>
            <w:tcW w:w="5828" w:type="dxa"/>
          </w:tcPr>
          <w:p w:rsidR="009C3B3F" w:rsidRPr="009C3B3F" w:rsidRDefault="009C3B3F" w:rsidP="009C3B3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C3B3F">
              <w:rPr>
                <w:rFonts w:ascii="Times New Roman" w:eastAsia="Times New Roman" w:hAnsi="Times New Roman" w:cs="Times New Roman"/>
                <w:sz w:val="24"/>
              </w:rPr>
              <w:t>Дошкольная</w:t>
            </w:r>
            <w:r w:rsidRPr="009C3B3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образовательная</w:t>
            </w:r>
            <w:r w:rsidRPr="009C3B3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9C3B3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(Д-2)</w:t>
            </w:r>
          </w:p>
        </w:tc>
        <w:tc>
          <w:tcPr>
            <w:tcW w:w="3814" w:type="dxa"/>
          </w:tcPr>
          <w:p w:rsidR="009C3B3F" w:rsidRPr="009C3B3F" w:rsidRDefault="009C3B3F" w:rsidP="009C3B3F">
            <w:pPr>
              <w:spacing w:line="256" w:lineRule="exact"/>
              <w:ind w:left="1303" w:right="1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3B3F">
              <w:rPr>
                <w:rFonts w:ascii="Times New Roman" w:eastAsia="Times New Roman" w:hAnsi="Times New Roman" w:cs="Times New Roman"/>
                <w:sz w:val="24"/>
              </w:rPr>
              <w:t>330</w:t>
            </w:r>
            <w:r w:rsidRPr="009C3B3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9C3B3F" w:rsidRPr="009C3B3F" w:rsidTr="00FC6FAB">
        <w:trPr>
          <w:trHeight w:val="275"/>
        </w:trPr>
        <w:tc>
          <w:tcPr>
            <w:tcW w:w="5828" w:type="dxa"/>
          </w:tcPr>
          <w:p w:rsidR="009C3B3F" w:rsidRPr="009C3B3F" w:rsidRDefault="009C3B3F" w:rsidP="009C3B3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C3B3F">
              <w:rPr>
                <w:rFonts w:ascii="Times New Roman" w:eastAsia="Times New Roman" w:hAnsi="Times New Roman" w:cs="Times New Roman"/>
                <w:sz w:val="24"/>
              </w:rPr>
              <w:t>Дошкольная</w:t>
            </w:r>
            <w:r w:rsidRPr="009C3B3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образовательная</w:t>
            </w:r>
            <w:r w:rsidRPr="009C3B3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9C3B3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(Д-3)</w:t>
            </w:r>
          </w:p>
        </w:tc>
        <w:tc>
          <w:tcPr>
            <w:tcW w:w="3814" w:type="dxa"/>
          </w:tcPr>
          <w:p w:rsidR="009C3B3F" w:rsidRPr="009C3B3F" w:rsidRDefault="009C3B3F" w:rsidP="009C3B3F">
            <w:pPr>
              <w:spacing w:line="256" w:lineRule="exact"/>
              <w:ind w:left="1303" w:right="1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3B3F">
              <w:rPr>
                <w:rFonts w:ascii="Times New Roman" w:eastAsia="Times New Roman" w:hAnsi="Times New Roman" w:cs="Times New Roman"/>
                <w:sz w:val="24"/>
              </w:rPr>
              <w:t>120</w:t>
            </w:r>
            <w:r w:rsidRPr="009C3B3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мест</w:t>
            </w:r>
          </w:p>
        </w:tc>
      </w:tr>
      <w:tr w:rsidR="009C3B3F" w:rsidRPr="009C3B3F" w:rsidTr="00FC6FAB">
        <w:trPr>
          <w:trHeight w:val="278"/>
        </w:trPr>
        <w:tc>
          <w:tcPr>
            <w:tcW w:w="5828" w:type="dxa"/>
          </w:tcPr>
          <w:p w:rsidR="009C3B3F" w:rsidRPr="009C3B3F" w:rsidRDefault="009C3B3F" w:rsidP="009C3B3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C3B3F">
              <w:rPr>
                <w:rFonts w:ascii="Times New Roman" w:eastAsia="Times New Roman" w:hAnsi="Times New Roman" w:cs="Times New Roman"/>
                <w:sz w:val="24"/>
              </w:rPr>
              <w:t>Общеобразовательная</w:t>
            </w:r>
            <w:r w:rsidRPr="009C3B3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9C3B3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(Ш-1)</w:t>
            </w:r>
          </w:p>
        </w:tc>
        <w:tc>
          <w:tcPr>
            <w:tcW w:w="3814" w:type="dxa"/>
          </w:tcPr>
          <w:p w:rsidR="009C3B3F" w:rsidRPr="009C3B3F" w:rsidRDefault="009C3B3F" w:rsidP="009C3B3F">
            <w:pPr>
              <w:spacing w:line="258" w:lineRule="exact"/>
              <w:ind w:left="1303" w:right="1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3B3F">
              <w:rPr>
                <w:rFonts w:ascii="Times New Roman" w:eastAsia="Times New Roman" w:hAnsi="Times New Roman" w:cs="Times New Roman"/>
                <w:sz w:val="24"/>
              </w:rPr>
              <w:t>1501</w:t>
            </w:r>
            <w:r w:rsidRPr="009C3B3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</w:tr>
      <w:tr w:rsidR="009C3B3F" w:rsidRPr="009C3B3F" w:rsidTr="00FC6FAB">
        <w:trPr>
          <w:trHeight w:val="275"/>
        </w:trPr>
        <w:tc>
          <w:tcPr>
            <w:tcW w:w="9642" w:type="dxa"/>
            <w:gridSpan w:val="2"/>
          </w:tcPr>
          <w:p w:rsidR="009C3B3F" w:rsidRPr="009C3B3F" w:rsidRDefault="009C3B3F" w:rsidP="009C3B3F">
            <w:pPr>
              <w:spacing w:line="256" w:lineRule="exact"/>
              <w:ind w:left="3865" w:right="38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3B3F">
              <w:rPr>
                <w:rFonts w:ascii="Times New Roman" w:eastAsia="Times New Roman" w:hAnsi="Times New Roman" w:cs="Times New Roman"/>
                <w:sz w:val="24"/>
              </w:rPr>
              <w:t>Объекты</w:t>
            </w:r>
            <w:r w:rsidRPr="009C3B3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</w:rPr>
              <w:t>обслуживания</w:t>
            </w:r>
          </w:p>
        </w:tc>
      </w:tr>
      <w:tr w:rsidR="009C3B3F" w:rsidRPr="009C3B3F" w:rsidTr="00FC6FAB">
        <w:trPr>
          <w:trHeight w:val="601"/>
        </w:trPr>
        <w:tc>
          <w:tcPr>
            <w:tcW w:w="5828" w:type="dxa"/>
          </w:tcPr>
          <w:p w:rsidR="009C3B3F" w:rsidRPr="009C3B3F" w:rsidRDefault="009C3B3F" w:rsidP="009C3B3F">
            <w:pPr>
              <w:spacing w:before="15"/>
              <w:ind w:left="107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C3B3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ение банка, жилищно-эксплуатационная организация,</w:t>
            </w:r>
            <w:r w:rsidRPr="009C3B3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</w:t>
            </w:r>
            <w:r w:rsidRPr="009C3B3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 правопорядка</w:t>
            </w:r>
          </w:p>
        </w:tc>
        <w:tc>
          <w:tcPr>
            <w:tcW w:w="3814" w:type="dxa"/>
          </w:tcPr>
          <w:p w:rsidR="009C3B3F" w:rsidRPr="009C3B3F" w:rsidRDefault="009C3B3F" w:rsidP="009C3B3F">
            <w:pPr>
              <w:spacing w:before="15"/>
              <w:ind w:left="782" w:right="337" w:hanging="4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C3B3F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ставе объекта зоны обще-</w:t>
            </w:r>
            <w:r w:rsidRPr="009C3B3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C3B3F">
              <w:rPr>
                <w:rFonts w:ascii="Times New Roman" w:eastAsia="Times New Roman" w:hAnsi="Times New Roman" w:cs="Times New Roman"/>
                <w:sz w:val="24"/>
                <w:lang w:val="ru-RU"/>
              </w:rPr>
              <w:t>ственного назначения</w:t>
            </w:r>
          </w:p>
        </w:tc>
      </w:tr>
      <w:tr w:rsidR="009C3B3F" w:rsidRPr="009C3B3F" w:rsidTr="00FC6FAB">
        <w:trPr>
          <w:trHeight w:val="551"/>
        </w:trPr>
        <w:tc>
          <w:tcPr>
            <w:tcW w:w="5828" w:type="dxa"/>
          </w:tcPr>
          <w:p w:rsidR="009C3B3F" w:rsidRPr="00342548" w:rsidRDefault="009C3B3F" w:rsidP="009C3B3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Объекты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pacing w:val="53"/>
                <w:sz w:val="24"/>
                <w:lang w:val="ru-RU"/>
              </w:rPr>
              <w:t xml:space="preserve"> 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во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pacing w:val="54"/>
                <w:sz w:val="24"/>
                <w:lang w:val="ru-RU"/>
              </w:rPr>
              <w:t xml:space="preserve"> 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встроенных,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пристроенных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и/или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встроенно-</w:t>
            </w:r>
          </w:p>
          <w:p w:rsidR="009C3B3F" w:rsidRPr="00342548" w:rsidRDefault="009C3B3F" w:rsidP="009C3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пристроенных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помещениях,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в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том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числе:</w:t>
            </w:r>
          </w:p>
          <w:p w:rsidR="00342548" w:rsidRPr="00342548" w:rsidRDefault="00342548" w:rsidP="009C3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-</w:t>
            </w: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ab/>
              <w:t>физкультурно-оздоровительные комплексы с тренажерным залом, бассейном (Ф) – 2 объекта,</w:t>
            </w:r>
          </w:p>
          <w:p w:rsidR="009C3B3F" w:rsidRPr="00342548" w:rsidRDefault="009C3B3F" w:rsidP="009C3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- филиал детской поликлиники</w:t>
            </w:r>
            <w:r w:rsidR="00342548" w:rsidRPr="0034254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.</w:t>
            </w:r>
          </w:p>
          <w:p w:rsidR="009C3B3F" w:rsidRPr="009C3B3F" w:rsidRDefault="009C3B3F" w:rsidP="009C3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14" w:type="dxa"/>
          </w:tcPr>
          <w:p w:rsidR="00A45B35" w:rsidRDefault="00A45B35" w:rsidP="0034254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45B35" w:rsidRDefault="00A45B35" w:rsidP="0034254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A0A28" w:rsidRDefault="00FA0A28" w:rsidP="0034254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42548" w:rsidRPr="00B033CC" w:rsidRDefault="00342548" w:rsidP="0034254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33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="00055A79">
              <w:rPr>
                <w:rFonts w:ascii="Times New Roman" w:eastAsia="Times New Roman" w:hAnsi="Times New Roman" w:cs="Times New Roman"/>
                <w:sz w:val="24"/>
                <w:lang w:val="ru-RU"/>
              </w:rPr>
              <w:t>2 932</w:t>
            </w:r>
            <w:r w:rsidRPr="00B033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в.м пола</w:t>
            </w:r>
          </w:p>
          <w:p w:rsidR="00F814ED" w:rsidRDefault="00342548" w:rsidP="003B5E54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  <w:r w:rsidRPr="00342548">
              <w:rPr>
                <w:rFonts w:ascii="Times New Roman" w:eastAsia="Times New Roman" w:hAnsi="Times New Roman" w:cs="Times New Roman"/>
                <w:sz w:val="24"/>
                <w:lang w:val="ru-RU"/>
              </w:rPr>
              <w:t>- 60-80 посещений в смену/800 кв.м</w:t>
            </w:r>
          </w:p>
          <w:p w:rsidR="00F814ED" w:rsidRDefault="00F814ED" w:rsidP="009C3B3F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val="ru-RU"/>
              </w:rPr>
            </w:pPr>
          </w:p>
          <w:p w:rsidR="009C3B3F" w:rsidRPr="009C3B3F" w:rsidRDefault="009C3B3F" w:rsidP="009C3B3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C685A" w:rsidRDefault="00ED27BF" w:rsidP="00FC6FAB">
      <w:pPr>
        <w:ind w:firstLine="709"/>
        <w:rPr>
          <w:rFonts w:ascii="Times New Roman" w:hAnsi="Times New Roman" w:cs="Times New Roman"/>
          <w:sz w:val="28"/>
        </w:rPr>
      </w:pPr>
      <w:r w:rsidRPr="00F14F74">
        <w:rPr>
          <w:rFonts w:ascii="Times New Roman" w:hAnsi="Times New Roman" w:cs="Times New Roman"/>
          <w:color w:val="000000" w:themeColor="text1"/>
          <w:sz w:val="28"/>
        </w:rPr>
        <w:t>1.</w:t>
      </w:r>
      <w:r w:rsidR="00F34586">
        <w:rPr>
          <w:rFonts w:ascii="Times New Roman" w:hAnsi="Times New Roman" w:cs="Times New Roman"/>
          <w:color w:val="000000" w:themeColor="text1"/>
          <w:sz w:val="28"/>
        </w:rPr>
        <w:t>7</w:t>
      </w:r>
      <w:r w:rsidRPr="00F14F74">
        <w:rPr>
          <w:rFonts w:ascii="Times New Roman" w:hAnsi="Times New Roman" w:cs="Times New Roman"/>
          <w:color w:val="000000" w:themeColor="text1"/>
          <w:sz w:val="28"/>
        </w:rPr>
        <w:t>.</w:t>
      </w:r>
      <w:r w:rsidR="00BE7588">
        <w:rPr>
          <w:rFonts w:ascii="Times New Roman" w:hAnsi="Times New Roman" w:cs="Times New Roman"/>
          <w:color w:val="000000" w:themeColor="text1"/>
          <w:sz w:val="28"/>
        </w:rPr>
        <w:t>2</w:t>
      </w:r>
      <w:r w:rsidR="00135294">
        <w:rPr>
          <w:rFonts w:ascii="Times New Roman" w:hAnsi="Times New Roman" w:cs="Times New Roman"/>
          <w:color w:val="000000" w:themeColor="text1"/>
          <w:sz w:val="28"/>
        </w:rPr>
        <w:t>.</w:t>
      </w:r>
      <w:r w:rsidR="00F14F74" w:rsidRPr="00F14F7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E7588">
        <w:rPr>
          <w:rFonts w:ascii="Times New Roman" w:hAnsi="Times New Roman" w:cs="Times New Roman"/>
          <w:sz w:val="28"/>
        </w:rPr>
        <w:t>Первый</w:t>
      </w:r>
      <w:r w:rsidR="003C685A">
        <w:rPr>
          <w:rFonts w:ascii="Times New Roman" w:hAnsi="Times New Roman" w:cs="Times New Roman"/>
          <w:sz w:val="28"/>
        </w:rPr>
        <w:t xml:space="preserve"> абзац изложить в следующей редакции: </w:t>
      </w:r>
      <w:r w:rsidR="003C685A" w:rsidRPr="003C685A">
        <w:rPr>
          <w:rFonts w:ascii="Times New Roman" w:hAnsi="Times New Roman" w:cs="Times New Roman"/>
          <w:sz w:val="28"/>
        </w:rPr>
        <w:t>Среди указанных в таблице 2.2 образовательных организаций для квартала К-2 предусмотрено 185 мест в дошкольной о</w:t>
      </w:r>
      <w:r w:rsidR="003C685A">
        <w:rPr>
          <w:rFonts w:ascii="Times New Roman" w:hAnsi="Times New Roman" w:cs="Times New Roman"/>
          <w:sz w:val="28"/>
        </w:rPr>
        <w:t xml:space="preserve">бразовательной организации Д-1 </w:t>
      </w:r>
      <w:r w:rsidR="003C685A" w:rsidRPr="003C685A">
        <w:rPr>
          <w:rFonts w:ascii="Times New Roman" w:hAnsi="Times New Roman" w:cs="Times New Roman"/>
          <w:sz w:val="28"/>
        </w:rPr>
        <w:t>и 243 места в общеобразовательной организации Ш-1.</w:t>
      </w:r>
    </w:p>
    <w:p w:rsidR="00ED27BF" w:rsidRDefault="00ED27BF" w:rsidP="00FC6FA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ED27BF">
        <w:rPr>
          <w:rFonts w:ascii="Times New Roman" w:hAnsi="Times New Roman" w:cs="Times New Roman"/>
          <w:sz w:val="28"/>
        </w:rPr>
        <w:t>. В Положении об очередности планируемого развития территории:</w:t>
      </w:r>
    </w:p>
    <w:p w:rsidR="00ED27BF" w:rsidRDefault="00ED27BF" w:rsidP="00FC6FA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Pr="00ED27BF">
        <w:rPr>
          <w:rFonts w:ascii="Times New Roman" w:hAnsi="Times New Roman" w:cs="Times New Roman"/>
          <w:sz w:val="28"/>
        </w:rPr>
        <w:t>.</w:t>
      </w:r>
      <w:r w:rsidR="001B1B4B">
        <w:rPr>
          <w:rFonts w:ascii="Times New Roman" w:hAnsi="Times New Roman" w:cs="Times New Roman"/>
          <w:sz w:val="28"/>
        </w:rPr>
        <w:t xml:space="preserve"> В пункте «2. Этапы планируемого развития территории»:</w:t>
      </w:r>
    </w:p>
    <w:p w:rsidR="00ED27BF" w:rsidRDefault="001B1B4B" w:rsidP="00FC6FA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.</w:t>
      </w:r>
      <w:r w:rsidR="00ED27BF" w:rsidRPr="00ED27BF">
        <w:rPr>
          <w:rFonts w:ascii="Times New Roman" w:hAnsi="Times New Roman" w:cs="Times New Roman"/>
          <w:sz w:val="28"/>
        </w:rPr>
        <w:t xml:space="preserve">Таблицу </w:t>
      </w:r>
      <w:r w:rsidR="00ED27BF">
        <w:rPr>
          <w:rFonts w:ascii="Times New Roman" w:hAnsi="Times New Roman" w:cs="Times New Roman"/>
          <w:sz w:val="28"/>
        </w:rPr>
        <w:t>1</w:t>
      </w:r>
      <w:r w:rsidR="00ED27BF" w:rsidRPr="00ED27BF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ED27BF" w:rsidRPr="001B1B4B" w:rsidRDefault="00ED27BF" w:rsidP="001B1B4B">
      <w:pPr>
        <w:spacing w:after="0" w:line="240" w:lineRule="auto"/>
        <w:ind w:left="4395" w:hanging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1B4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Таблица 1. Технико-экономические показатели</w:t>
      </w:r>
    </w:p>
    <w:p w:rsidR="00ED27BF" w:rsidRPr="00ED27BF" w:rsidRDefault="00ED27BF" w:rsidP="00ED27B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6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1985"/>
        <w:gridCol w:w="1702"/>
        <w:gridCol w:w="1699"/>
      </w:tblGrid>
      <w:tr w:rsidR="00ED27BF" w:rsidRPr="00ED27BF" w:rsidTr="00ED27BF">
        <w:trPr>
          <w:trHeight w:val="593"/>
        </w:trPr>
        <w:tc>
          <w:tcPr>
            <w:tcW w:w="4244" w:type="dxa"/>
            <w:vMerge w:val="restart"/>
          </w:tcPr>
          <w:p w:rsidR="00ED27BF" w:rsidRPr="00ED27BF" w:rsidRDefault="00ED27BF" w:rsidP="00ED27BF">
            <w:pPr>
              <w:spacing w:before="172"/>
              <w:ind w:left="1029" w:right="153" w:hanging="8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и</w:t>
            </w:r>
            <w:r w:rsidRPr="00ED27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ED27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этаж-</w:t>
            </w:r>
            <w:r w:rsidRPr="00ED27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ED27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жилой застройки</w:t>
            </w:r>
          </w:p>
        </w:tc>
        <w:tc>
          <w:tcPr>
            <w:tcW w:w="3687" w:type="dxa"/>
            <w:gridSpan w:val="2"/>
          </w:tcPr>
          <w:p w:rsidR="00ED27BF" w:rsidRPr="00ED27BF" w:rsidRDefault="00ED27BF" w:rsidP="00ED27BF">
            <w:pPr>
              <w:spacing w:before="14"/>
              <w:ind w:left="352" w:right="156" w:hanging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ие элемента планиро-</w:t>
            </w:r>
            <w:r w:rsidRPr="00ED27B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вочной</w:t>
            </w:r>
            <w:r w:rsidRPr="00ED27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ы</w:t>
            </w:r>
            <w:r w:rsidRPr="00ED27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(квартала)</w:t>
            </w:r>
          </w:p>
        </w:tc>
        <w:tc>
          <w:tcPr>
            <w:tcW w:w="1699" w:type="dxa"/>
            <w:vMerge w:val="restart"/>
          </w:tcPr>
          <w:p w:rsidR="00ED27BF" w:rsidRPr="00ED27BF" w:rsidRDefault="00ED27BF" w:rsidP="00ED27BF">
            <w:pPr>
              <w:spacing w:before="1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ED27BF" w:rsidRPr="00ED27BF" w:rsidRDefault="00ED27BF" w:rsidP="00ED27BF">
            <w:pPr>
              <w:ind w:left="542"/>
              <w:rPr>
                <w:rFonts w:ascii="Times New Roman" w:eastAsia="Times New Roman" w:hAnsi="Times New Roman" w:cs="Times New Roman"/>
                <w:sz w:val="24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</w:tr>
      <w:tr w:rsidR="00ED27BF" w:rsidRPr="00ED27BF" w:rsidTr="00ED27BF">
        <w:trPr>
          <w:trHeight w:val="309"/>
        </w:trPr>
        <w:tc>
          <w:tcPr>
            <w:tcW w:w="4244" w:type="dxa"/>
            <w:vMerge/>
            <w:tcBorders>
              <w:top w:val="nil"/>
            </w:tcBorders>
          </w:tcPr>
          <w:p w:rsidR="00ED27BF" w:rsidRPr="00ED27BF" w:rsidRDefault="00ED27BF" w:rsidP="00ED27B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:rsidR="00ED27BF" w:rsidRPr="00ED27BF" w:rsidRDefault="00ED27BF" w:rsidP="00ED27BF">
            <w:pPr>
              <w:spacing w:before="8"/>
              <w:ind w:left="613" w:right="6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</w:rPr>
              <w:t>К-1</w:t>
            </w:r>
          </w:p>
        </w:tc>
        <w:tc>
          <w:tcPr>
            <w:tcW w:w="1702" w:type="dxa"/>
          </w:tcPr>
          <w:p w:rsidR="00ED27BF" w:rsidRPr="00ED27BF" w:rsidRDefault="00ED27BF" w:rsidP="00ED27BF">
            <w:pPr>
              <w:spacing w:before="8"/>
              <w:ind w:left="64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</w:rPr>
              <w:t>К-2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D27BF" w:rsidRPr="00ED27BF" w:rsidRDefault="00ED27BF" w:rsidP="00ED27B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D27BF" w:rsidRPr="00ED27BF" w:rsidTr="00ED27BF">
        <w:trPr>
          <w:trHeight w:val="443"/>
        </w:trPr>
        <w:tc>
          <w:tcPr>
            <w:tcW w:w="4244" w:type="dxa"/>
          </w:tcPr>
          <w:p w:rsidR="00ED27BF" w:rsidRPr="00ED27BF" w:rsidRDefault="00ED27BF" w:rsidP="00ED27BF">
            <w:pPr>
              <w:spacing w:before="75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</w:t>
            </w:r>
            <w:r w:rsidRPr="00ED27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</w:t>
            </w:r>
            <w:r w:rsidRPr="00ED27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ртир,</w:t>
            </w:r>
            <w:r w:rsidRPr="00ED27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кв.м</w:t>
            </w:r>
          </w:p>
        </w:tc>
        <w:tc>
          <w:tcPr>
            <w:tcW w:w="1985" w:type="dxa"/>
          </w:tcPr>
          <w:p w:rsidR="00ED27BF" w:rsidRPr="00ED27BF" w:rsidRDefault="00ED27BF" w:rsidP="00ED27BF">
            <w:pPr>
              <w:spacing w:before="75"/>
              <w:ind w:left="613" w:right="6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</w:rPr>
              <w:t>126480</w:t>
            </w:r>
          </w:p>
        </w:tc>
        <w:tc>
          <w:tcPr>
            <w:tcW w:w="1702" w:type="dxa"/>
          </w:tcPr>
          <w:p w:rsidR="00ED27BF" w:rsidRPr="00ED27BF" w:rsidRDefault="00ED27BF" w:rsidP="00ED27BF">
            <w:pPr>
              <w:spacing w:before="75"/>
              <w:ind w:left="549"/>
              <w:rPr>
                <w:rFonts w:ascii="Times New Roman" w:eastAsia="Times New Roman" w:hAnsi="Times New Roman" w:cs="Times New Roman"/>
                <w:sz w:val="24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</w:rPr>
              <w:t>62500</w:t>
            </w:r>
          </w:p>
        </w:tc>
        <w:tc>
          <w:tcPr>
            <w:tcW w:w="1699" w:type="dxa"/>
          </w:tcPr>
          <w:p w:rsidR="00ED27BF" w:rsidRPr="00ED27BF" w:rsidRDefault="00ED27BF" w:rsidP="00ED27BF">
            <w:pPr>
              <w:spacing w:before="75"/>
              <w:ind w:left="490"/>
              <w:rPr>
                <w:rFonts w:ascii="Times New Roman" w:eastAsia="Times New Roman" w:hAnsi="Times New Roman" w:cs="Times New Roman"/>
                <w:sz w:val="24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</w:rPr>
              <w:t>188980</w:t>
            </w:r>
          </w:p>
        </w:tc>
      </w:tr>
      <w:tr w:rsidR="00ED27BF" w:rsidRPr="00ED27BF" w:rsidTr="00ED27BF">
        <w:trPr>
          <w:trHeight w:val="827"/>
        </w:trPr>
        <w:tc>
          <w:tcPr>
            <w:tcW w:w="4244" w:type="dxa"/>
          </w:tcPr>
          <w:p w:rsidR="00ED27BF" w:rsidRPr="00ED27BF" w:rsidRDefault="00ED27BF" w:rsidP="00ED27BF">
            <w:pPr>
              <w:ind w:left="110" w:right="3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</w:t>
            </w:r>
            <w:r w:rsidRPr="00ED27B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</w:t>
            </w:r>
            <w:r w:rsidRPr="00ED27B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оенно-</w:t>
            </w:r>
            <w:r w:rsidRPr="00ED27B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троенных</w:t>
            </w:r>
            <w:r w:rsidRPr="00ED27B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ED27B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жилого</w:t>
            </w:r>
          </w:p>
          <w:p w:rsidR="00ED27BF" w:rsidRPr="00ED27BF" w:rsidRDefault="00ED27BF" w:rsidP="00ED27BF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</w:rPr>
              <w:t>назначения,</w:t>
            </w:r>
            <w:r w:rsidRPr="00ED27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</w:rPr>
              <w:t>кв.м</w:t>
            </w:r>
          </w:p>
        </w:tc>
        <w:tc>
          <w:tcPr>
            <w:tcW w:w="1985" w:type="dxa"/>
          </w:tcPr>
          <w:p w:rsidR="00ED27BF" w:rsidRPr="00ED27BF" w:rsidRDefault="00ED27BF" w:rsidP="00ED27BF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ED27BF" w:rsidRPr="00ED27BF" w:rsidRDefault="00ED27BF" w:rsidP="00ED27BF">
            <w:pPr>
              <w:ind w:left="613" w:right="6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</w:rPr>
              <w:t>7400</w:t>
            </w:r>
          </w:p>
        </w:tc>
        <w:tc>
          <w:tcPr>
            <w:tcW w:w="1702" w:type="dxa"/>
          </w:tcPr>
          <w:p w:rsidR="00ED27BF" w:rsidRPr="004B00A0" w:rsidRDefault="00ED27BF" w:rsidP="00ED27BF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ED27BF" w:rsidRPr="004B00A0" w:rsidRDefault="00B948D7" w:rsidP="00963F07">
            <w:pPr>
              <w:ind w:left="6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 xml:space="preserve"> 552</w:t>
            </w:r>
            <w:r w:rsidR="00ED27BF" w:rsidRPr="004B00A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99" w:type="dxa"/>
          </w:tcPr>
          <w:p w:rsidR="00ED27BF" w:rsidRPr="004B00A0" w:rsidRDefault="00ED27BF" w:rsidP="00ED27BF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ED27BF" w:rsidRPr="004B00A0" w:rsidRDefault="00B948D7" w:rsidP="00ED27BF">
            <w:pPr>
              <w:ind w:left="5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B00A0">
              <w:rPr>
                <w:rFonts w:ascii="Times New Roman" w:eastAsia="Times New Roman" w:hAnsi="Times New Roman" w:cs="Times New Roman"/>
                <w:sz w:val="24"/>
              </w:rPr>
              <w:t xml:space="preserve"> 1292</w:t>
            </w:r>
            <w:r w:rsidR="00ED27BF" w:rsidRPr="004B00A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D27BF" w:rsidRPr="00ED27BF" w:rsidTr="00ED27BF">
        <w:trPr>
          <w:trHeight w:val="554"/>
        </w:trPr>
        <w:tc>
          <w:tcPr>
            <w:tcW w:w="4244" w:type="dxa"/>
          </w:tcPr>
          <w:p w:rsidR="00ED27BF" w:rsidRPr="00ED27BF" w:rsidRDefault="00ED27BF" w:rsidP="00ED27BF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</w:t>
            </w:r>
            <w:r w:rsidRPr="00ED27B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мого</w:t>
            </w:r>
            <w:r w:rsidRPr="00ED27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ления</w:t>
            </w:r>
          </w:p>
          <w:p w:rsidR="00ED27BF" w:rsidRPr="00ED27BF" w:rsidRDefault="00ED27BF" w:rsidP="00ED27BF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этажной</w:t>
            </w:r>
            <w:r w:rsidRPr="00ED27B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жилой</w:t>
            </w:r>
            <w:r w:rsidRPr="00ED27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ройки,</w:t>
            </w:r>
            <w:r w:rsidRPr="00ED27B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27BF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.</w:t>
            </w:r>
          </w:p>
        </w:tc>
        <w:tc>
          <w:tcPr>
            <w:tcW w:w="1985" w:type="dxa"/>
          </w:tcPr>
          <w:p w:rsidR="00ED27BF" w:rsidRPr="00ED27BF" w:rsidRDefault="00ED27BF" w:rsidP="00ED27BF">
            <w:pPr>
              <w:spacing w:before="131"/>
              <w:ind w:left="613" w:right="6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D27BF">
              <w:rPr>
                <w:rFonts w:ascii="Times New Roman" w:eastAsia="Times New Roman" w:hAnsi="Times New Roman" w:cs="Times New Roman"/>
                <w:sz w:val="24"/>
              </w:rPr>
              <w:t>5622</w:t>
            </w:r>
          </w:p>
        </w:tc>
        <w:tc>
          <w:tcPr>
            <w:tcW w:w="1702" w:type="dxa"/>
          </w:tcPr>
          <w:p w:rsidR="00ED27BF" w:rsidRPr="00FD5DC2" w:rsidRDefault="00ED27BF" w:rsidP="00ED27BF">
            <w:pPr>
              <w:spacing w:before="131"/>
              <w:ind w:left="6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 xml:space="preserve"> 2084</w:t>
            </w:r>
          </w:p>
        </w:tc>
        <w:tc>
          <w:tcPr>
            <w:tcW w:w="1699" w:type="dxa"/>
          </w:tcPr>
          <w:p w:rsidR="00ED27BF" w:rsidRPr="00FD5DC2" w:rsidRDefault="00ED27BF" w:rsidP="00ED27BF">
            <w:pPr>
              <w:spacing w:before="131"/>
              <w:ind w:left="6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5DC2">
              <w:rPr>
                <w:rFonts w:ascii="Times New Roman" w:eastAsia="Times New Roman" w:hAnsi="Times New Roman" w:cs="Times New Roman"/>
                <w:sz w:val="24"/>
              </w:rPr>
              <w:t>7706</w:t>
            </w:r>
          </w:p>
        </w:tc>
      </w:tr>
    </w:tbl>
    <w:p w:rsidR="00FA0A28" w:rsidRDefault="001B1B4B" w:rsidP="00FC6FA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В пункте «3.</w:t>
      </w:r>
      <w:r w:rsidRPr="001B1B4B">
        <w:rPr>
          <w:rFonts w:ascii="Times New Roman" w:hAnsi="Times New Roman" w:cs="Times New Roman"/>
          <w:sz w:val="28"/>
        </w:rPr>
        <w:t>Этапы строительства и реконструкции объектов»:</w:t>
      </w:r>
    </w:p>
    <w:p w:rsidR="009C21B0" w:rsidRDefault="001B1B4B" w:rsidP="00FC6FAB">
      <w:pPr>
        <w:ind w:firstLine="709"/>
        <w:rPr>
          <w:rFonts w:ascii="Times New Roman" w:hAnsi="Times New Roman" w:cs="Times New Roman"/>
          <w:sz w:val="28"/>
        </w:rPr>
      </w:pPr>
      <w:r w:rsidRPr="001B1B4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2</w:t>
      </w:r>
      <w:r w:rsidRPr="001B1B4B">
        <w:rPr>
          <w:rFonts w:ascii="Times New Roman" w:hAnsi="Times New Roman" w:cs="Times New Roman"/>
          <w:sz w:val="28"/>
        </w:rPr>
        <w:t>.1.Таблицу 1 изложить в следующей редакции:</w:t>
      </w:r>
    </w:p>
    <w:p w:rsidR="001B1B4B" w:rsidRPr="001B1B4B" w:rsidRDefault="001B1B4B" w:rsidP="001B1B4B">
      <w:pPr>
        <w:spacing w:after="0" w:line="240" w:lineRule="auto"/>
        <w:ind w:left="778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B1B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блица 1</w:t>
      </w:r>
    </w:p>
    <w:p w:rsidR="001B1B4B" w:rsidRPr="001B1B4B" w:rsidRDefault="001B1B4B" w:rsidP="001B1B4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6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991"/>
        <w:gridCol w:w="3687"/>
        <w:gridCol w:w="3545"/>
      </w:tblGrid>
      <w:tr w:rsidR="001B1B4B" w:rsidRPr="001B1B4B" w:rsidTr="001B1B4B">
        <w:trPr>
          <w:trHeight w:val="553"/>
        </w:trPr>
        <w:tc>
          <w:tcPr>
            <w:tcW w:w="2518" w:type="dxa"/>
            <w:gridSpan w:val="2"/>
            <w:vMerge w:val="restart"/>
          </w:tcPr>
          <w:p w:rsidR="001B1B4B" w:rsidRPr="001B1B4B" w:rsidRDefault="001B1B4B" w:rsidP="001B1B4B">
            <w:pPr>
              <w:spacing w:before="11"/>
              <w:ind w:left="191" w:right="1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ение элемен-</w:t>
            </w:r>
            <w:r w:rsidRPr="001B1B4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 планировочной</w:t>
            </w:r>
            <w:r w:rsidRPr="001B1B4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ы</w:t>
            </w:r>
          </w:p>
        </w:tc>
        <w:tc>
          <w:tcPr>
            <w:tcW w:w="3687" w:type="dxa"/>
          </w:tcPr>
          <w:p w:rsidR="001B1B4B" w:rsidRPr="001B1B4B" w:rsidRDefault="001B1B4B" w:rsidP="001B1B4B">
            <w:pPr>
              <w:spacing w:before="131"/>
              <w:ind w:left="331" w:right="2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1B1B4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этап</w:t>
            </w:r>
          </w:p>
        </w:tc>
        <w:tc>
          <w:tcPr>
            <w:tcW w:w="3545" w:type="dxa"/>
          </w:tcPr>
          <w:p w:rsidR="001B1B4B" w:rsidRPr="001B1B4B" w:rsidRDefault="001B1B4B" w:rsidP="001B1B4B">
            <w:pPr>
              <w:spacing w:line="270" w:lineRule="exact"/>
              <w:ind w:left="962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Расчетный</w:t>
            </w:r>
            <w:r w:rsidRPr="001B1B4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срок</w:t>
            </w:r>
          </w:p>
          <w:p w:rsidR="001B1B4B" w:rsidRPr="001B1B4B" w:rsidRDefault="001B1B4B" w:rsidP="001B1B4B">
            <w:pPr>
              <w:spacing w:line="264" w:lineRule="exact"/>
              <w:ind w:left="912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r w:rsidRPr="001B1B4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ППТ</w:t>
            </w:r>
          </w:p>
        </w:tc>
      </w:tr>
      <w:tr w:rsidR="001B1B4B" w:rsidRPr="001B1B4B" w:rsidTr="001B1B4B">
        <w:trPr>
          <w:trHeight w:val="299"/>
        </w:trPr>
        <w:tc>
          <w:tcPr>
            <w:tcW w:w="2518" w:type="dxa"/>
            <w:gridSpan w:val="2"/>
            <w:vMerge/>
            <w:tcBorders>
              <w:top w:val="nil"/>
            </w:tcBorders>
          </w:tcPr>
          <w:p w:rsidR="001B1B4B" w:rsidRPr="001B1B4B" w:rsidRDefault="001B1B4B" w:rsidP="001B1B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232" w:type="dxa"/>
            <w:gridSpan w:val="2"/>
          </w:tcPr>
          <w:p w:rsidR="001B1B4B" w:rsidRPr="001B1B4B" w:rsidRDefault="001B1B4B" w:rsidP="001B1B4B">
            <w:pPr>
              <w:spacing w:before="3"/>
              <w:ind w:left="2437" w:right="24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Обозначение</w:t>
            </w:r>
            <w:r w:rsidRPr="001B1B4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объектов</w:t>
            </w:r>
          </w:p>
        </w:tc>
      </w:tr>
      <w:tr w:rsidR="001B1B4B" w:rsidRPr="001B1B4B" w:rsidTr="001B1B4B">
        <w:trPr>
          <w:trHeight w:val="299"/>
        </w:trPr>
        <w:tc>
          <w:tcPr>
            <w:tcW w:w="1527" w:type="dxa"/>
            <w:vMerge w:val="restart"/>
          </w:tcPr>
          <w:p w:rsidR="001B1B4B" w:rsidRPr="001B1B4B" w:rsidRDefault="001B1B4B" w:rsidP="001B1B4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1B1B4B" w:rsidRPr="001B1B4B" w:rsidRDefault="001B1B4B" w:rsidP="001B1B4B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1B1B4B" w:rsidRPr="001B1B4B" w:rsidRDefault="001B1B4B" w:rsidP="001B1B4B">
            <w:pPr>
              <w:spacing w:before="181"/>
              <w:ind w:left="565" w:right="4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М-1</w:t>
            </w:r>
          </w:p>
        </w:tc>
        <w:tc>
          <w:tcPr>
            <w:tcW w:w="991" w:type="dxa"/>
          </w:tcPr>
          <w:p w:rsidR="001B1B4B" w:rsidRPr="001B1B4B" w:rsidRDefault="001B1B4B" w:rsidP="001B1B4B">
            <w:pPr>
              <w:spacing w:before="3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К-1*</w:t>
            </w:r>
          </w:p>
        </w:tc>
        <w:tc>
          <w:tcPr>
            <w:tcW w:w="3687" w:type="dxa"/>
          </w:tcPr>
          <w:p w:rsidR="001B1B4B" w:rsidRPr="001B1B4B" w:rsidRDefault="001B1B4B" w:rsidP="001B1B4B">
            <w:pPr>
              <w:spacing w:before="3"/>
              <w:ind w:left="337" w:right="2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МКД,</w:t>
            </w:r>
            <w:r w:rsidRPr="001B1B4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Ф,</w:t>
            </w:r>
            <w:r w:rsidRPr="001B1B4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О-1</w:t>
            </w:r>
          </w:p>
        </w:tc>
        <w:tc>
          <w:tcPr>
            <w:tcW w:w="3545" w:type="dxa"/>
          </w:tcPr>
          <w:p w:rsidR="001B1B4B" w:rsidRPr="001B1B4B" w:rsidRDefault="001B1B4B" w:rsidP="001B1B4B">
            <w:pPr>
              <w:spacing w:before="3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1B1B4B" w:rsidRPr="001B1B4B" w:rsidTr="001B1B4B">
        <w:trPr>
          <w:trHeight w:val="299"/>
        </w:trPr>
        <w:tc>
          <w:tcPr>
            <w:tcW w:w="1527" w:type="dxa"/>
            <w:vMerge/>
            <w:tcBorders>
              <w:top w:val="nil"/>
            </w:tcBorders>
          </w:tcPr>
          <w:p w:rsidR="001B1B4B" w:rsidRPr="001B1B4B" w:rsidRDefault="001B1B4B" w:rsidP="001B1B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</w:tcPr>
          <w:p w:rsidR="001B1B4B" w:rsidRPr="001B1B4B" w:rsidRDefault="001B1B4B" w:rsidP="001B1B4B">
            <w:pPr>
              <w:spacing w:before="3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К-2**</w:t>
            </w:r>
          </w:p>
        </w:tc>
        <w:tc>
          <w:tcPr>
            <w:tcW w:w="3687" w:type="dxa"/>
          </w:tcPr>
          <w:p w:rsidR="001B1B4B" w:rsidRPr="001B1B4B" w:rsidRDefault="001B1B4B" w:rsidP="001B1B4B">
            <w:pPr>
              <w:spacing w:before="3"/>
              <w:ind w:left="332" w:right="2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КД,</w:t>
            </w:r>
            <w:r w:rsidRPr="001B1B4B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,</w:t>
            </w:r>
            <w:r w:rsidRPr="001B1B4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-2,</w:t>
            </w:r>
            <w:r w:rsidRPr="001B1B4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ЛК</w:t>
            </w:r>
          </w:p>
        </w:tc>
        <w:tc>
          <w:tcPr>
            <w:tcW w:w="3545" w:type="dxa"/>
          </w:tcPr>
          <w:p w:rsidR="001B1B4B" w:rsidRPr="001B1B4B" w:rsidRDefault="001B1B4B" w:rsidP="001B1B4B">
            <w:pPr>
              <w:spacing w:before="3"/>
              <w:ind w:left="406" w:righ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-1</w:t>
            </w:r>
          </w:p>
        </w:tc>
      </w:tr>
      <w:tr w:rsidR="001B1B4B" w:rsidRPr="001B1B4B" w:rsidTr="001B1B4B">
        <w:trPr>
          <w:trHeight w:val="299"/>
        </w:trPr>
        <w:tc>
          <w:tcPr>
            <w:tcW w:w="1527" w:type="dxa"/>
            <w:vMerge/>
            <w:tcBorders>
              <w:top w:val="nil"/>
            </w:tcBorders>
          </w:tcPr>
          <w:p w:rsidR="001B1B4B" w:rsidRPr="001B1B4B" w:rsidRDefault="001B1B4B" w:rsidP="001B1B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</w:tcPr>
          <w:p w:rsidR="001B1B4B" w:rsidRPr="001B1B4B" w:rsidRDefault="001B1B4B" w:rsidP="001B1B4B">
            <w:pPr>
              <w:spacing w:before="3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К-4</w:t>
            </w:r>
          </w:p>
        </w:tc>
        <w:tc>
          <w:tcPr>
            <w:tcW w:w="3687" w:type="dxa"/>
          </w:tcPr>
          <w:p w:rsidR="001B1B4B" w:rsidRPr="001B1B4B" w:rsidRDefault="001B1B4B" w:rsidP="001B1B4B">
            <w:pPr>
              <w:spacing w:before="3"/>
              <w:ind w:left="335" w:right="2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П-1,</w:t>
            </w:r>
            <w:r w:rsidRPr="001B1B4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П-2,</w:t>
            </w:r>
            <w:r w:rsidRPr="001B1B4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ОП,</w:t>
            </w:r>
            <w:r w:rsidRPr="001B1B4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3545" w:type="dxa"/>
          </w:tcPr>
          <w:p w:rsidR="001B1B4B" w:rsidRPr="001B1B4B" w:rsidRDefault="001B1B4B" w:rsidP="001B1B4B">
            <w:pPr>
              <w:spacing w:before="3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1B1B4B" w:rsidRPr="001B1B4B" w:rsidTr="001B1B4B">
        <w:trPr>
          <w:trHeight w:val="299"/>
        </w:trPr>
        <w:tc>
          <w:tcPr>
            <w:tcW w:w="1527" w:type="dxa"/>
            <w:vMerge/>
            <w:tcBorders>
              <w:top w:val="nil"/>
            </w:tcBorders>
          </w:tcPr>
          <w:p w:rsidR="001B1B4B" w:rsidRPr="001B1B4B" w:rsidRDefault="001B1B4B" w:rsidP="001B1B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</w:tcPr>
          <w:p w:rsidR="001B1B4B" w:rsidRPr="001B1B4B" w:rsidRDefault="001B1B4B" w:rsidP="001B1B4B">
            <w:pPr>
              <w:spacing w:before="3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К-5</w:t>
            </w:r>
          </w:p>
        </w:tc>
        <w:tc>
          <w:tcPr>
            <w:tcW w:w="3687" w:type="dxa"/>
          </w:tcPr>
          <w:p w:rsidR="001B1B4B" w:rsidRPr="001B1B4B" w:rsidRDefault="001B1B4B" w:rsidP="001B1B4B">
            <w:pPr>
              <w:spacing w:before="3"/>
              <w:ind w:left="335" w:right="2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П-3</w:t>
            </w:r>
          </w:p>
        </w:tc>
        <w:tc>
          <w:tcPr>
            <w:tcW w:w="3545" w:type="dxa"/>
          </w:tcPr>
          <w:p w:rsidR="001B1B4B" w:rsidRPr="001B1B4B" w:rsidRDefault="001B1B4B" w:rsidP="001B1B4B">
            <w:pPr>
              <w:spacing w:before="3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1B1B4B" w:rsidRPr="001B1B4B" w:rsidTr="001B1B4B">
        <w:trPr>
          <w:trHeight w:val="302"/>
        </w:trPr>
        <w:tc>
          <w:tcPr>
            <w:tcW w:w="1527" w:type="dxa"/>
            <w:vMerge/>
            <w:tcBorders>
              <w:top w:val="nil"/>
            </w:tcBorders>
          </w:tcPr>
          <w:p w:rsidR="001B1B4B" w:rsidRPr="001B1B4B" w:rsidRDefault="001B1B4B" w:rsidP="001B1B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</w:tcPr>
          <w:p w:rsidR="001B1B4B" w:rsidRPr="001B1B4B" w:rsidRDefault="001B1B4B" w:rsidP="001B1B4B">
            <w:pPr>
              <w:spacing w:before="6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К-6</w:t>
            </w:r>
          </w:p>
        </w:tc>
        <w:tc>
          <w:tcPr>
            <w:tcW w:w="3687" w:type="dxa"/>
          </w:tcPr>
          <w:p w:rsidR="001B1B4B" w:rsidRPr="001B1B4B" w:rsidRDefault="001B1B4B" w:rsidP="001B1B4B">
            <w:pPr>
              <w:spacing w:before="6"/>
              <w:ind w:left="332" w:right="2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О-4,</w:t>
            </w:r>
            <w:r w:rsidRPr="001B1B4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О-6</w:t>
            </w:r>
          </w:p>
        </w:tc>
        <w:tc>
          <w:tcPr>
            <w:tcW w:w="3545" w:type="dxa"/>
          </w:tcPr>
          <w:p w:rsidR="001B1B4B" w:rsidRPr="001B1B4B" w:rsidRDefault="001B1B4B" w:rsidP="001B1B4B">
            <w:pPr>
              <w:spacing w:before="6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1B1B4B" w:rsidRPr="001B1B4B" w:rsidTr="001B1B4B">
        <w:trPr>
          <w:trHeight w:val="299"/>
        </w:trPr>
        <w:tc>
          <w:tcPr>
            <w:tcW w:w="1527" w:type="dxa"/>
            <w:vMerge/>
            <w:tcBorders>
              <w:top w:val="nil"/>
            </w:tcBorders>
          </w:tcPr>
          <w:p w:rsidR="001B1B4B" w:rsidRPr="001B1B4B" w:rsidRDefault="001B1B4B" w:rsidP="001B1B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</w:tcPr>
          <w:p w:rsidR="001B1B4B" w:rsidRPr="001B1B4B" w:rsidRDefault="001B1B4B" w:rsidP="001B1B4B">
            <w:pPr>
              <w:spacing w:before="3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М-1</w:t>
            </w:r>
          </w:p>
        </w:tc>
        <w:tc>
          <w:tcPr>
            <w:tcW w:w="3687" w:type="dxa"/>
          </w:tcPr>
          <w:p w:rsidR="001B1B4B" w:rsidRPr="001B1B4B" w:rsidRDefault="001B1B4B" w:rsidP="001B1B4B">
            <w:pPr>
              <w:spacing w:before="3"/>
              <w:ind w:left="335" w:right="2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проезды</w:t>
            </w:r>
            <w:r w:rsidRPr="001B1B4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2, 3, 4, 6</w:t>
            </w:r>
          </w:p>
        </w:tc>
        <w:tc>
          <w:tcPr>
            <w:tcW w:w="3545" w:type="dxa"/>
          </w:tcPr>
          <w:p w:rsidR="001B1B4B" w:rsidRPr="001B1B4B" w:rsidRDefault="001B1B4B" w:rsidP="001B1B4B">
            <w:pPr>
              <w:spacing w:before="3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1B1B4B" w:rsidRPr="001B1B4B" w:rsidTr="001B1B4B">
        <w:trPr>
          <w:trHeight w:val="275"/>
        </w:trPr>
        <w:tc>
          <w:tcPr>
            <w:tcW w:w="1527" w:type="dxa"/>
            <w:vMerge w:val="restart"/>
          </w:tcPr>
          <w:p w:rsidR="001B1B4B" w:rsidRPr="001B1B4B" w:rsidRDefault="001B1B4B" w:rsidP="001B1B4B">
            <w:pPr>
              <w:spacing w:before="133"/>
              <w:ind w:left="565" w:right="4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М-2</w:t>
            </w:r>
          </w:p>
        </w:tc>
        <w:tc>
          <w:tcPr>
            <w:tcW w:w="991" w:type="dxa"/>
          </w:tcPr>
          <w:p w:rsidR="001B1B4B" w:rsidRPr="001B1B4B" w:rsidRDefault="001B1B4B" w:rsidP="001B1B4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К-3</w:t>
            </w:r>
          </w:p>
        </w:tc>
        <w:tc>
          <w:tcPr>
            <w:tcW w:w="3687" w:type="dxa"/>
          </w:tcPr>
          <w:p w:rsidR="001B1B4B" w:rsidRPr="001B1B4B" w:rsidRDefault="001B1B4B" w:rsidP="001B1B4B">
            <w:pPr>
              <w:spacing w:line="256" w:lineRule="exact"/>
              <w:ind w:left="335" w:right="2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П-4,</w:t>
            </w:r>
            <w:r w:rsidRPr="001B1B4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3545" w:type="dxa"/>
          </w:tcPr>
          <w:p w:rsidR="001B1B4B" w:rsidRPr="001B1B4B" w:rsidRDefault="001B1B4B" w:rsidP="001B1B4B">
            <w:pPr>
              <w:spacing w:line="256" w:lineRule="exact"/>
              <w:ind w:left="408" w:right="4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Д-2,</w:t>
            </w:r>
            <w:r w:rsidRPr="001B1B4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Д-3,</w:t>
            </w:r>
            <w:r w:rsidRPr="001B1B4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Ш-1,</w:t>
            </w:r>
            <w:r w:rsidRPr="001B1B4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О-3,</w:t>
            </w:r>
            <w:r w:rsidRPr="001B1B4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П-5,</w:t>
            </w:r>
            <w:r w:rsidRPr="001B1B4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</w:tr>
      <w:tr w:rsidR="001B1B4B" w:rsidRPr="001B1B4B" w:rsidTr="001B1B4B">
        <w:trPr>
          <w:trHeight w:val="275"/>
        </w:trPr>
        <w:tc>
          <w:tcPr>
            <w:tcW w:w="1527" w:type="dxa"/>
            <w:vMerge/>
            <w:tcBorders>
              <w:top w:val="nil"/>
            </w:tcBorders>
          </w:tcPr>
          <w:p w:rsidR="001B1B4B" w:rsidRPr="001B1B4B" w:rsidRDefault="001B1B4B" w:rsidP="001B1B4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</w:tcPr>
          <w:p w:rsidR="001B1B4B" w:rsidRPr="001B1B4B" w:rsidRDefault="001B1B4B" w:rsidP="001B1B4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М-2</w:t>
            </w:r>
          </w:p>
        </w:tc>
        <w:tc>
          <w:tcPr>
            <w:tcW w:w="3687" w:type="dxa"/>
          </w:tcPr>
          <w:p w:rsidR="001B1B4B" w:rsidRPr="001B1B4B" w:rsidRDefault="001B1B4B" w:rsidP="001B1B4B">
            <w:pPr>
              <w:spacing w:line="256" w:lineRule="exact"/>
              <w:ind w:left="383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проезд</w:t>
            </w:r>
            <w:r w:rsidRPr="001B1B4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45" w:type="dxa"/>
          </w:tcPr>
          <w:p w:rsidR="001B1B4B" w:rsidRPr="001B1B4B" w:rsidRDefault="001B1B4B" w:rsidP="001B1B4B">
            <w:pPr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1B1B4B" w:rsidRPr="001B1B4B" w:rsidTr="001B1B4B">
        <w:trPr>
          <w:trHeight w:val="628"/>
        </w:trPr>
        <w:tc>
          <w:tcPr>
            <w:tcW w:w="2518" w:type="dxa"/>
            <w:gridSpan w:val="2"/>
          </w:tcPr>
          <w:p w:rsidR="001B1B4B" w:rsidRPr="001B1B4B" w:rsidRDefault="001B1B4B" w:rsidP="001B1B4B">
            <w:pPr>
              <w:spacing w:before="170"/>
              <w:ind w:left="191"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Район</w:t>
            </w:r>
          </w:p>
        </w:tc>
        <w:tc>
          <w:tcPr>
            <w:tcW w:w="3687" w:type="dxa"/>
          </w:tcPr>
          <w:p w:rsidR="001B1B4B" w:rsidRPr="001B1B4B" w:rsidRDefault="001B1B4B" w:rsidP="001B1B4B">
            <w:pPr>
              <w:spacing w:before="170"/>
              <w:ind w:left="383" w:right="2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</w:rPr>
              <w:t>Гостевые</w:t>
            </w:r>
            <w:r w:rsidRPr="001B1B4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парковочные</w:t>
            </w:r>
            <w:r w:rsidRPr="001B1B4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места</w:t>
            </w:r>
          </w:p>
        </w:tc>
        <w:tc>
          <w:tcPr>
            <w:tcW w:w="3545" w:type="dxa"/>
          </w:tcPr>
          <w:p w:rsidR="001B1B4B" w:rsidRPr="001B1B4B" w:rsidRDefault="001B1B4B" w:rsidP="009C21B0">
            <w:pPr>
              <w:tabs>
                <w:tab w:val="left" w:pos="2868"/>
              </w:tabs>
              <w:spacing w:before="30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1B4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нструкция</w:t>
            </w:r>
            <w:r w:rsidR="009C21B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асти</w:t>
            </w:r>
            <w:r w:rsidRPr="001B1B4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  <w:lang w:val="ru-RU"/>
              </w:rPr>
              <w:t>ул.</w:t>
            </w:r>
            <w:r w:rsidRPr="001B1B4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B1B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Журналистов, ул. </w:t>
            </w:r>
            <w:r w:rsidRPr="001B1B4B">
              <w:rPr>
                <w:rFonts w:ascii="Times New Roman" w:eastAsia="Times New Roman" w:hAnsi="Times New Roman" w:cs="Times New Roman"/>
                <w:sz w:val="24"/>
              </w:rPr>
              <w:t>Халитова</w:t>
            </w:r>
          </w:p>
        </w:tc>
      </w:tr>
    </w:tbl>
    <w:p w:rsidR="009C21B0" w:rsidRDefault="009C21B0" w:rsidP="009C21B0">
      <w:pPr>
        <w:widowControl w:val="0"/>
        <w:autoSpaceDE w:val="0"/>
        <w:autoSpaceDN w:val="0"/>
        <w:spacing w:after="0" w:line="264" w:lineRule="auto"/>
        <w:ind w:left="-42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1B4B" w:rsidRPr="001B1B4B" w:rsidRDefault="001B1B4B" w:rsidP="009C21B0">
      <w:pPr>
        <w:widowControl w:val="0"/>
        <w:autoSpaceDE w:val="0"/>
        <w:autoSpaceDN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1B4B">
        <w:rPr>
          <w:rFonts w:ascii="Times New Roman" w:eastAsia="Times New Roman" w:hAnsi="Times New Roman" w:cs="Times New Roman"/>
          <w:sz w:val="26"/>
          <w:szCs w:val="26"/>
        </w:rPr>
        <w:t>* Ввод в эксплуатацию последнего жилого дома в квартале К-1 возможен одновременно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завершением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паркингов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П-1,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П-2,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П-4,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благоустройства</w:t>
      </w:r>
      <w:r w:rsidRPr="001B1B4B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территории озеленения общего пользования О-1, организации парковочных мест в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количестве</w:t>
      </w:r>
      <w:r w:rsidRPr="001B1B4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необходимом</w:t>
      </w:r>
      <w:r w:rsidRPr="001B1B4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для застройки квартала</w:t>
      </w:r>
      <w:r w:rsidRPr="001B1B4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К-1.</w:t>
      </w:r>
    </w:p>
    <w:p w:rsidR="001B1B4B" w:rsidRPr="001B1B4B" w:rsidRDefault="001B1B4B" w:rsidP="009C21B0">
      <w:pPr>
        <w:widowControl w:val="0"/>
        <w:autoSpaceDE w:val="0"/>
        <w:autoSpaceDN w:val="0"/>
        <w:spacing w:before="114"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1B4B">
        <w:rPr>
          <w:rFonts w:ascii="Times New Roman" w:eastAsia="Times New Roman" w:hAnsi="Times New Roman" w:cs="Times New Roman"/>
          <w:sz w:val="26"/>
          <w:szCs w:val="26"/>
        </w:rPr>
        <w:t>**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Освоение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квартала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К-2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возможно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согласования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проекта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застройки</w:t>
      </w:r>
      <w:r w:rsidRPr="001B1B4B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(планировочное и объемно-пространственное решение застройки территории). Ввод в</w:t>
      </w:r>
      <w:r w:rsidRPr="001B1B4B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эксплуатацию последнего жилого дома в квартале К-2 возможен одновременно с завершением строительства паркинга П-3, благоустройства территорий озеленения общего пользования О-2, О-4, О-6 и организации парковочных мест в количестве, необходимом</w:t>
      </w:r>
      <w:r w:rsidRPr="001B1B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для застройки</w:t>
      </w:r>
      <w:r w:rsidRPr="001B1B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квартала</w:t>
      </w:r>
      <w:r w:rsidRPr="001B1B4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B1B4B">
        <w:rPr>
          <w:rFonts w:ascii="Times New Roman" w:eastAsia="Times New Roman" w:hAnsi="Times New Roman" w:cs="Times New Roman"/>
          <w:sz w:val="26"/>
          <w:szCs w:val="26"/>
        </w:rPr>
        <w:t>К-2.</w:t>
      </w:r>
    </w:p>
    <w:p w:rsidR="001B1B4B" w:rsidRPr="009C3B3F" w:rsidRDefault="001B1B4B" w:rsidP="00ED27BF">
      <w:pPr>
        <w:ind w:firstLine="708"/>
        <w:rPr>
          <w:rFonts w:ascii="Times New Roman" w:hAnsi="Times New Roman" w:cs="Times New Roman"/>
          <w:sz w:val="28"/>
        </w:rPr>
      </w:pPr>
    </w:p>
    <w:sectPr w:rsidR="001B1B4B" w:rsidRPr="009C3B3F" w:rsidSect="00FC6FAB">
      <w:head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68" w:rsidRDefault="00913268" w:rsidP="00FC6FAB">
      <w:pPr>
        <w:spacing w:after="0" w:line="240" w:lineRule="auto"/>
      </w:pPr>
      <w:r>
        <w:separator/>
      </w:r>
    </w:p>
  </w:endnote>
  <w:endnote w:type="continuationSeparator" w:id="0">
    <w:p w:rsidR="00913268" w:rsidRDefault="00913268" w:rsidP="00FC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68" w:rsidRDefault="00913268" w:rsidP="00FC6FAB">
      <w:pPr>
        <w:spacing w:after="0" w:line="240" w:lineRule="auto"/>
      </w:pPr>
      <w:r>
        <w:separator/>
      </w:r>
    </w:p>
  </w:footnote>
  <w:footnote w:type="continuationSeparator" w:id="0">
    <w:p w:rsidR="00913268" w:rsidRDefault="00913268" w:rsidP="00FC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35851"/>
      <w:docPartObj>
        <w:docPartGallery w:val="Page Numbers (Top of Page)"/>
        <w:docPartUnique/>
      </w:docPartObj>
    </w:sdtPr>
    <w:sdtEndPr/>
    <w:sdtContent>
      <w:p w:rsidR="00FC6FAB" w:rsidRDefault="00FC6F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72F">
          <w:rPr>
            <w:noProof/>
          </w:rPr>
          <w:t>2</w:t>
        </w:r>
        <w:r>
          <w:fldChar w:fldCharType="end"/>
        </w:r>
      </w:p>
    </w:sdtContent>
  </w:sdt>
  <w:p w:rsidR="00FC6FAB" w:rsidRDefault="00FC6F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C1F"/>
    <w:multiLevelType w:val="hybridMultilevel"/>
    <w:tmpl w:val="14123E5C"/>
    <w:lvl w:ilvl="0" w:tplc="D05266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767DB6">
      <w:numFmt w:val="bullet"/>
      <w:lvlText w:val="•"/>
      <w:lvlJc w:val="left"/>
      <w:pPr>
        <w:ind w:left="728" w:hanging="140"/>
      </w:pPr>
      <w:rPr>
        <w:rFonts w:hint="default"/>
        <w:lang w:val="ru-RU" w:eastAsia="en-US" w:bidi="ar-SA"/>
      </w:rPr>
    </w:lvl>
    <w:lvl w:ilvl="2" w:tplc="0EF2B74A">
      <w:numFmt w:val="bullet"/>
      <w:lvlText w:val="•"/>
      <w:lvlJc w:val="left"/>
      <w:pPr>
        <w:ind w:left="1357" w:hanging="140"/>
      </w:pPr>
      <w:rPr>
        <w:rFonts w:hint="default"/>
        <w:lang w:val="ru-RU" w:eastAsia="en-US" w:bidi="ar-SA"/>
      </w:rPr>
    </w:lvl>
    <w:lvl w:ilvl="3" w:tplc="1990EEB2">
      <w:numFmt w:val="bullet"/>
      <w:lvlText w:val="•"/>
      <w:lvlJc w:val="left"/>
      <w:pPr>
        <w:ind w:left="1985" w:hanging="140"/>
      </w:pPr>
      <w:rPr>
        <w:rFonts w:hint="default"/>
        <w:lang w:val="ru-RU" w:eastAsia="en-US" w:bidi="ar-SA"/>
      </w:rPr>
    </w:lvl>
    <w:lvl w:ilvl="4" w:tplc="A962BDF6">
      <w:numFmt w:val="bullet"/>
      <w:lvlText w:val="•"/>
      <w:lvlJc w:val="left"/>
      <w:pPr>
        <w:ind w:left="2614" w:hanging="140"/>
      </w:pPr>
      <w:rPr>
        <w:rFonts w:hint="default"/>
        <w:lang w:val="ru-RU" w:eastAsia="en-US" w:bidi="ar-SA"/>
      </w:rPr>
    </w:lvl>
    <w:lvl w:ilvl="5" w:tplc="FDA068DE">
      <w:numFmt w:val="bullet"/>
      <w:lvlText w:val="•"/>
      <w:lvlJc w:val="left"/>
      <w:pPr>
        <w:ind w:left="3242" w:hanging="140"/>
      </w:pPr>
      <w:rPr>
        <w:rFonts w:hint="default"/>
        <w:lang w:val="ru-RU" w:eastAsia="en-US" w:bidi="ar-SA"/>
      </w:rPr>
    </w:lvl>
    <w:lvl w:ilvl="6" w:tplc="9A9CDC6C">
      <w:numFmt w:val="bullet"/>
      <w:lvlText w:val="•"/>
      <w:lvlJc w:val="left"/>
      <w:pPr>
        <w:ind w:left="3871" w:hanging="140"/>
      </w:pPr>
      <w:rPr>
        <w:rFonts w:hint="default"/>
        <w:lang w:val="ru-RU" w:eastAsia="en-US" w:bidi="ar-SA"/>
      </w:rPr>
    </w:lvl>
    <w:lvl w:ilvl="7" w:tplc="99469FCE">
      <w:numFmt w:val="bullet"/>
      <w:lvlText w:val="•"/>
      <w:lvlJc w:val="left"/>
      <w:pPr>
        <w:ind w:left="4499" w:hanging="140"/>
      </w:pPr>
      <w:rPr>
        <w:rFonts w:hint="default"/>
        <w:lang w:val="ru-RU" w:eastAsia="en-US" w:bidi="ar-SA"/>
      </w:rPr>
    </w:lvl>
    <w:lvl w:ilvl="8" w:tplc="32D8E2F0">
      <w:numFmt w:val="bullet"/>
      <w:lvlText w:val="•"/>
      <w:lvlJc w:val="left"/>
      <w:pPr>
        <w:ind w:left="5128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5A"/>
    <w:rsid w:val="0001023D"/>
    <w:rsid w:val="00016498"/>
    <w:rsid w:val="0003060B"/>
    <w:rsid w:val="00051A53"/>
    <w:rsid w:val="00055A79"/>
    <w:rsid w:val="000638DD"/>
    <w:rsid w:val="00063D52"/>
    <w:rsid w:val="00065A2A"/>
    <w:rsid w:val="00080594"/>
    <w:rsid w:val="00083A35"/>
    <w:rsid w:val="000C37D7"/>
    <w:rsid w:val="00130A33"/>
    <w:rsid w:val="00135294"/>
    <w:rsid w:val="0015193C"/>
    <w:rsid w:val="00152088"/>
    <w:rsid w:val="00180002"/>
    <w:rsid w:val="001B1B4B"/>
    <w:rsid w:val="001C2440"/>
    <w:rsid w:val="00234A18"/>
    <w:rsid w:val="00235DE8"/>
    <w:rsid w:val="002839A3"/>
    <w:rsid w:val="002924B1"/>
    <w:rsid w:val="002C73CB"/>
    <w:rsid w:val="002E1C37"/>
    <w:rsid w:val="00342548"/>
    <w:rsid w:val="003470DB"/>
    <w:rsid w:val="003B5E54"/>
    <w:rsid w:val="003C685A"/>
    <w:rsid w:val="003E085E"/>
    <w:rsid w:val="003F0FCC"/>
    <w:rsid w:val="003F5A4B"/>
    <w:rsid w:val="004122D5"/>
    <w:rsid w:val="00417F4C"/>
    <w:rsid w:val="004705DD"/>
    <w:rsid w:val="00497C36"/>
    <w:rsid w:val="004B00A0"/>
    <w:rsid w:val="004B51D6"/>
    <w:rsid w:val="00503FB0"/>
    <w:rsid w:val="0062056F"/>
    <w:rsid w:val="00653F79"/>
    <w:rsid w:val="006F2DE8"/>
    <w:rsid w:val="007070C2"/>
    <w:rsid w:val="00707C57"/>
    <w:rsid w:val="00734F35"/>
    <w:rsid w:val="00764F1D"/>
    <w:rsid w:val="00775C6E"/>
    <w:rsid w:val="00814A87"/>
    <w:rsid w:val="00822652"/>
    <w:rsid w:val="00873199"/>
    <w:rsid w:val="008750FB"/>
    <w:rsid w:val="008B4BD4"/>
    <w:rsid w:val="008C0AC2"/>
    <w:rsid w:val="008C6D2D"/>
    <w:rsid w:val="008F09D4"/>
    <w:rsid w:val="008F672C"/>
    <w:rsid w:val="00907B0C"/>
    <w:rsid w:val="00913268"/>
    <w:rsid w:val="009134CD"/>
    <w:rsid w:val="00924BF5"/>
    <w:rsid w:val="00963F07"/>
    <w:rsid w:val="009C21B0"/>
    <w:rsid w:val="009C3B3F"/>
    <w:rsid w:val="009E0B93"/>
    <w:rsid w:val="00A2253E"/>
    <w:rsid w:val="00A45B35"/>
    <w:rsid w:val="00A47B3B"/>
    <w:rsid w:val="00AC69AC"/>
    <w:rsid w:val="00AF4782"/>
    <w:rsid w:val="00B033CC"/>
    <w:rsid w:val="00B948D7"/>
    <w:rsid w:val="00BD14F5"/>
    <w:rsid w:val="00BD1E15"/>
    <w:rsid w:val="00BE7588"/>
    <w:rsid w:val="00C7185A"/>
    <w:rsid w:val="00CA4882"/>
    <w:rsid w:val="00CE7E2E"/>
    <w:rsid w:val="00D117E1"/>
    <w:rsid w:val="00D1432A"/>
    <w:rsid w:val="00D52784"/>
    <w:rsid w:val="00DF4705"/>
    <w:rsid w:val="00E030AD"/>
    <w:rsid w:val="00E05D8E"/>
    <w:rsid w:val="00E72049"/>
    <w:rsid w:val="00EB63B4"/>
    <w:rsid w:val="00EC572F"/>
    <w:rsid w:val="00ED27BF"/>
    <w:rsid w:val="00ED3BE2"/>
    <w:rsid w:val="00F14F74"/>
    <w:rsid w:val="00F168A0"/>
    <w:rsid w:val="00F26065"/>
    <w:rsid w:val="00F34586"/>
    <w:rsid w:val="00F40E29"/>
    <w:rsid w:val="00F44A31"/>
    <w:rsid w:val="00F814ED"/>
    <w:rsid w:val="00FA0A28"/>
    <w:rsid w:val="00FC6FAB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13AC"/>
  <w15:docId w15:val="{85624D31-BEAF-4C56-83ED-4D08A667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15"/>
  </w:style>
  <w:style w:type="paragraph" w:styleId="1">
    <w:name w:val="heading 1"/>
    <w:basedOn w:val="a"/>
    <w:next w:val="a"/>
    <w:link w:val="10"/>
    <w:uiPriority w:val="9"/>
    <w:qFormat/>
    <w:rsid w:val="00C7185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718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185A"/>
    <w:rPr>
      <w:rFonts w:ascii="Times New Roman" w:eastAsiaTheme="majorEastAsia" w:hAnsi="Times New Roman" w:cstheme="majorBidi"/>
      <w:b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ED3B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193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FC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FAB"/>
  </w:style>
  <w:style w:type="paragraph" w:styleId="a5">
    <w:name w:val="footer"/>
    <w:basedOn w:val="a"/>
    <w:link w:val="a6"/>
    <w:uiPriority w:val="99"/>
    <w:unhideWhenUsed/>
    <w:rsid w:val="00FC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BB2D-97DA-4B6C-831B-B44A39AB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I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futdinov</dc:creator>
  <cp:lastModifiedBy>Резида А. Львова</cp:lastModifiedBy>
  <cp:revision>2</cp:revision>
  <dcterms:created xsi:type="dcterms:W3CDTF">2024-07-30T14:01:00Z</dcterms:created>
  <dcterms:modified xsi:type="dcterms:W3CDTF">2024-07-30T14:01:00Z</dcterms:modified>
</cp:coreProperties>
</file>